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2776991"/>
        <w:docPartObj>
          <w:docPartGallery w:val="Cover Pages"/>
          <w:docPartUnique/>
        </w:docPartObj>
      </w:sdtPr>
      <w:sdtEndPr/>
      <w:sdtContent>
        <w:p w14:paraId="0C9C6CF3" w14:textId="1B69D120" w:rsidR="00357C28" w:rsidRDefault="00357C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80C55C8" wp14:editId="5CFE83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B242A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359635" wp14:editId="1FC73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DA567" w14:textId="7789F986" w:rsidR="00357C28" w:rsidRPr="001A67F3" w:rsidRDefault="0046664B">
                                <w:pPr>
                                  <w:pStyle w:val="NoSpacing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67F3" w:rsidRPr="001A67F3">
                                      <w:rPr>
                                        <w:sz w:val="32"/>
                                        <w:szCs w:val="32"/>
                                      </w:rPr>
                                      <w:t>Eng. Ayat</w:t>
                                    </w:r>
                                    <w:r w:rsidR="00357C28" w:rsidRPr="001A67F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B10F1A" w:rsidRPr="001A67F3">
                                      <w:rPr>
                                        <w:sz w:val="32"/>
                                        <w:szCs w:val="32"/>
                                      </w:rPr>
                                      <w:t>M</w:t>
                                    </w:r>
                                    <w:r w:rsidR="00357C28" w:rsidRPr="001A67F3">
                                      <w:rPr>
                                        <w:sz w:val="32"/>
                                        <w:szCs w:val="32"/>
                                      </w:rPr>
                                      <w:t>ohamed</w:t>
                                    </w:r>
                                  </w:sdtContent>
                                </w:sdt>
                                <w:r w:rsidR="00B10F1A" w:rsidRPr="001A67F3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B10F1A" w:rsidRPr="001A67F3">
                                  <w:rPr>
                                    <w:sz w:val="32"/>
                                    <w:szCs w:val="32"/>
                                  </w:rPr>
                                  <w:t>Mohamed</w:t>
                                </w:r>
                                <w:proofErr w:type="spellEnd"/>
                              </w:p>
                              <w:p w14:paraId="108F6319" w14:textId="1CA38BFE" w:rsidR="00357C28" w:rsidRDefault="004666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7749" w:rsidRPr="00037749">
                                      <w:rPr>
                                        <w:color w:val="0070C0"/>
                                      </w:rPr>
                                      <w:t>ayatmohamed2372002@gmail.com</w:t>
                                    </w:r>
                                  </w:sdtContent>
                                </w:sdt>
                              </w:p>
                              <w:p w14:paraId="79B4FC82" w14:textId="54AF79C1" w:rsidR="00037749" w:rsidRPr="001A67F3" w:rsidRDefault="001A67F3" w:rsidP="001A67F3">
                                <w:pPr>
                                  <w:pStyle w:val="NoSpacing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1A67F3">
                                  <w:t xml:space="preserve">GitHub Repo: </w:t>
                                </w:r>
                                <w:hyperlink r:id="rId11" w:history="1">
                                  <w:r w:rsidRPr="001A67F3">
                                    <w:rPr>
                                      <w:rStyle w:val="Hyperlink"/>
                                      <w:color w:val="0070C0"/>
                                    </w:rPr>
                                    <w:t>https://github.com/Ayat237/Embedded_system_online_diploma.git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3596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20DA567" w14:textId="7789F986" w:rsidR="00357C28" w:rsidRPr="001A67F3" w:rsidRDefault="00783DB3">
                          <w:pPr>
                            <w:pStyle w:val="NoSpacing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A67F3" w:rsidRPr="001A67F3">
                                <w:rPr>
                                  <w:sz w:val="32"/>
                                  <w:szCs w:val="32"/>
                                </w:rPr>
                                <w:t>Eng. Ayat</w:t>
                              </w:r>
                              <w:r w:rsidR="00357C28" w:rsidRPr="001A67F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B10F1A" w:rsidRPr="001A67F3">
                                <w:rPr>
                                  <w:sz w:val="32"/>
                                  <w:szCs w:val="32"/>
                                </w:rPr>
                                <w:t>M</w:t>
                              </w:r>
                              <w:r w:rsidR="00357C28" w:rsidRPr="001A67F3">
                                <w:rPr>
                                  <w:sz w:val="32"/>
                                  <w:szCs w:val="32"/>
                                </w:rPr>
                                <w:t>ohamed</w:t>
                              </w:r>
                            </w:sdtContent>
                          </w:sdt>
                          <w:r w:rsidR="00B10F1A" w:rsidRPr="001A67F3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B10F1A" w:rsidRPr="001A67F3">
                            <w:rPr>
                              <w:sz w:val="32"/>
                              <w:szCs w:val="32"/>
                            </w:rPr>
                            <w:t>Mohamed</w:t>
                          </w:r>
                          <w:proofErr w:type="spellEnd"/>
                        </w:p>
                        <w:p w14:paraId="108F6319" w14:textId="1CA38BFE" w:rsidR="00357C28" w:rsidRDefault="00783DB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olor w:val="0070C0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37749" w:rsidRPr="00037749">
                                <w:rPr>
                                  <w:color w:val="0070C0"/>
                                </w:rPr>
                                <w:t>ayatmohamed2372002@gmail.com</w:t>
                              </w:r>
                            </w:sdtContent>
                          </w:sdt>
                        </w:p>
                        <w:p w14:paraId="79B4FC82" w14:textId="54AF79C1" w:rsidR="00037749" w:rsidRPr="001A67F3" w:rsidRDefault="001A67F3" w:rsidP="001A67F3">
                          <w:pPr>
                            <w:pStyle w:val="NoSpacing"/>
                            <w:jc w:val="right"/>
                            <w:rPr>
                              <w:color w:val="0070C0"/>
                            </w:rPr>
                          </w:pPr>
                          <w:r w:rsidRPr="001A67F3">
                            <w:t xml:space="preserve">GitHub Repo: </w:t>
                          </w:r>
                          <w:hyperlink r:id="rId12" w:history="1">
                            <w:r w:rsidRPr="001A67F3">
                              <w:rPr>
                                <w:rStyle w:val="Hyperlink"/>
                                <w:color w:val="0070C0"/>
                              </w:rPr>
                              <w:t>https://github.com/Ayat237/Embedded_system_online_diploma.git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EC3C76" w14:textId="134CB214" w:rsidR="001A67F3" w:rsidRDefault="001A67F3" w:rsidP="001A67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17C049C" wp14:editId="4E15855D">
                    <wp:simplePos x="0" y="0"/>
                    <wp:positionH relativeFrom="margin">
                      <wp:posOffset>-640080</wp:posOffset>
                    </wp:positionH>
                    <wp:positionV relativeFrom="page">
                      <wp:posOffset>1562100</wp:posOffset>
                    </wp:positionV>
                    <wp:extent cx="7216140" cy="1143000"/>
                    <wp:effectExtent l="0" t="0" r="0" b="0"/>
                    <wp:wrapSquare wrapText="bothSides"/>
                    <wp:docPr id="709792138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614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B8840" w14:textId="595C3830" w:rsidR="001A67F3" w:rsidRDefault="001A67F3" w:rsidP="001A67F3">
                                <w:pPr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1A67F3">
                                  <w:rPr>
                                    <w:rFonts w:eastAsia="Roboto Mono" w:cstheme="minorHAnsi"/>
                                    <w:sz w:val="32"/>
                                    <w:szCs w:val="32"/>
                                  </w:rPr>
                                  <w:t>Mastering Embedded System Online Diplom</w:t>
                                </w:r>
                                <w:r>
                                  <w:rPr>
                                    <w:rFonts w:eastAsia="Roboto Mono" w:cstheme="minorHAnsi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  <w:p w14:paraId="4FADDC13" w14:textId="41E47C27" w:rsidR="00037749" w:rsidRPr="00AA7E95" w:rsidRDefault="0046664B" w:rsidP="001A67F3">
                                <w:pPr>
                                  <w:jc w:val="center"/>
                                  <w:rPr>
                                    <w:color w:val="215E99" w:themeColor="text2" w:themeTint="BF"/>
                                    <w:sz w:val="32"/>
                                    <w:szCs w:val="32"/>
                                  </w:rPr>
                                </w:pPr>
                                <w:hyperlink r:id="rId13" w:history="1">
                                  <w:r w:rsidR="001A67F3" w:rsidRPr="00AA7E95">
                                    <w:rPr>
                                      <w:rStyle w:val="Hyperlink"/>
                                      <w:color w:val="215E99" w:themeColor="text2" w:themeTint="BF"/>
                                      <w:sz w:val="32"/>
                                      <w:szCs w:val="32"/>
                                    </w:rPr>
                                    <w:t>http://www.learn-in-depth-store.com</w:t>
                                  </w:r>
                                </w:hyperlink>
                              </w:p>
                              <w:p w14:paraId="3E9F7389" w14:textId="77777777" w:rsidR="001A67F3" w:rsidRPr="001A67F3" w:rsidRDefault="001A67F3" w:rsidP="001A67F3">
                                <w:pPr>
                                  <w:jc w:val="center"/>
                                  <w:rPr>
                                    <w:rFonts w:eastAsia="Roboto Mono" w:cstheme="minorHAns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7DA1C2B" w14:textId="77777777" w:rsidR="00037749" w:rsidRPr="00037749" w:rsidRDefault="00037749" w:rsidP="001A67F3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7C049C" id="Text Box 53" o:spid="_x0000_s1027" type="#_x0000_t202" style="position:absolute;margin-left:-50.4pt;margin-top:123pt;width:568.2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" filled="f" stroked="f" strokeweight=".5pt">
                    <v:textbox inset="126pt,0,54pt,0">
                      <w:txbxContent>
                        <w:p w14:paraId="5ABB8840" w14:textId="595C3830" w:rsidR="001A67F3" w:rsidRDefault="001A67F3" w:rsidP="001A67F3">
                          <w:pPr>
                            <w:jc w:val="center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1A67F3">
                            <w:rPr>
                              <w:rFonts w:eastAsia="Roboto Mono" w:cstheme="minorHAnsi"/>
                              <w:sz w:val="32"/>
                              <w:szCs w:val="32"/>
                            </w:rPr>
                            <w:t>Mastering Embedded System Online Diplom</w:t>
                          </w:r>
                          <w:r>
                            <w:rPr>
                              <w:rFonts w:eastAsia="Roboto Mono" w:cstheme="minorHAnsi"/>
                              <w:sz w:val="32"/>
                              <w:szCs w:val="32"/>
                            </w:rPr>
                            <w:t>a</w:t>
                          </w:r>
                        </w:p>
                        <w:p w14:paraId="4FADDC13" w14:textId="41E47C27" w:rsidR="00037749" w:rsidRPr="00AA7E95" w:rsidRDefault="00783DB3" w:rsidP="001A67F3">
                          <w:pPr>
                            <w:jc w:val="center"/>
                            <w:rPr>
                              <w:color w:val="215E99" w:themeColor="text2" w:themeTint="BF"/>
                              <w:sz w:val="32"/>
                              <w:szCs w:val="32"/>
                            </w:rPr>
                          </w:pPr>
                          <w:hyperlink r:id="rId14" w:history="1">
                            <w:r w:rsidR="001A67F3" w:rsidRPr="00AA7E95">
                              <w:rPr>
                                <w:rStyle w:val="Hyperlink"/>
                                <w:color w:val="215E99" w:themeColor="text2" w:themeTint="BF"/>
                                <w:sz w:val="32"/>
                                <w:szCs w:val="32"/>
                              </w:rPr>
                              <w:t>http://www.learn-in-depth-store.com</w:t>
                            </w:r>
                          </w:hyperlink>
                        </w:p>
                        <w:p w14:paraId="3E9F7389" w14:textId="77777777" w:rsidR="001A67F3" w:rsidRPr="001A67F3" w:rsidRDefault="001A67F3" w:rsidP="001A67F3">
                          <w:pPr>
                            <w:jc w:val="center"/>
                            <w:rPr>
                              <w:rFonts w:eastAsia="Roboto Mono" w:cstheme="minorHAnsi"/>
                              <w:sz w:val="32"/>
                              <w:szCs w:val="32"/>
                            </w:rPr>
                          </w:pPr>
                        </w:p>
                        <w:p w14:paraId="27DA1C2B" w14:textId="77777777" w:rsidR="00037749" w:rsidRPr="00037749" w:rsidRDefault="00037749" w:rsidP="001A67F3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40EC">
            <w:rPr>
              <w:rFonts w:ascii="Roboto Mono" w:eastAsia="Roboto Mono" w:hAnsi="Roboto Mono" w:cs="Roboto Mono"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 wp14:anchorId="4201118C" wp14:editId="21B3A247">
                <wp:simplePos x="0" y="0"/>
                <wp:positionH relativeFrom="margin">
                  <wp:posOffset>561975</wp:posOffset>
                </wp:positionH>
                <wp:positionV relativeFrom="paragraph">
                  <wp:posOffset>1588770</wp:posOffset>
                </wp:positionV>
                <wp:extent cx="5730875" cy="3232150"/>
                <wp:effectExtent l="0" t="0" r="3175" b="0"/>
                <wp:wrapTight wrapText="bothSides">
                  <wp:wrapPolygon edited="0">
                    <wp:start x="9478" y="0"/>
                    <wp:lineTo x="3877" y="1782"/>
                    <wp:lineTo x="3877" y="2292"/>
                    <wp:lineTo x="2513" y="4328"/>
                    <wp:lineTo x="1508" y="6365"/>
                    <wp:lineTo x="933" y="8402"/>
                    <wp:lineTo x="646" y="10439"/>
                    <wp:lineTo x="646" y="12476"/>
                    <wp:lineTo x="1867" y="14513"/>
                    <wp:lineTo x="2010" y="15404"/>
                    <wp:lineTo x="5241" y="16550"/>
                    <wp:lineTo x="7467" y="16677"/>
                    <wp:lineTo x="11775" y="18587"/>
                    <wp:lineTo x="11919" y="18969"/>
                    <wp:lineTo x="14432" y="20624"/>
                    <wp:lineTo x="14935" y="20879"/>
                    <wp:lineTo x="15509" y="20879"/>
                    <wp:lineTo x="16730" y="20624"/>
                    <wp:lineTo x="20176" y="19096"/>
                    <wp:lineTo x="20176" y="18587"/>
                    <wp:lineTo x="20966" y="14513"/>
                    <wp:lineTo x="21540" y="8402"/>
                    <wp:lineTo x="21181" y="3947"/>
                    <wp:lineTo x="18166" y="2673"/>
                    <wp:lineTo x="11775" y="764"/>
                    <wp:lineTo x="10124" y="0"/>
                    <wp:lineTo x="9478" y="0"/>
                  </wp:wrapPolygon>
                </wp:wrapTight>
                <wp:docPr id="1000875160" name="Picture 2" descr="A car with its interior and engin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875160" name="Picture 2" descr="A car with its interior and engin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875" cy="323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EDD3E8" wp14:editId="758A737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775960</wp:posOffset>
                    </wp:positionV>
                    <wp:extent cx="7315200" cy="106934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59AD66" w14:textId="322646AF" w:rsidR="00357C28" w:rsidRDefault="0046664B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15E99" w:themeColor="text2" w:themeTint="BF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10F1A" w:rsidRPr="00AA7E95">
                                      <w:rPr>
                                        <w:caps/>
                                        <w:color w:val="215E99" w:themeColor="text2" w:themeTint="BF"/>
                                        <w:sz w:val="64"/>
                                        <w:szCs w:val="64"/>
                                      </w:rPr>
                                      <w:t>Pressure</w:t>
                                    </w:r>
                                    <w:r w:rsidR="005A14EE">
                                      <w:rPr>
                                        <w:caps/>
                                        <w:color w:val="215E99" w:themeColor="text2" w:themeTint="BF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B10F1A" w:rsidRPr="00AA7E95">
                                      <w:rPr>
                                        <w:caps/>
                                        <w:color w:val="215E99" w:themeColor="text2" w:themeTint="BF"/>
                                        <w:sz w:val="64"/>
                                        <w:szCs w:val="64"/>
                                      </w:rPr>
                                      <w:t>Cont</w:t>
                                    </w:r>
                                    <w:r w:rsidR="005A14EE">
                                      <w:rPr>
                                        <w:caps/>
                                        <w:color w:val="215E99" w:themeColor="text2" w:themeTint="BF"/>
                                        <w:sz w:val="64"/>
                                        <w:szCs w:val="64"/>
                                      </w:rPr>
                                      <w:t>rolling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5DECAE" w14:textId="6C0D644D" w:rsidR="00357C28" w:rsidRDefault="00B10F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</w:t>
                                    </w:r>
                                    <w:r w:rsidR="000377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al F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st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EDD3E8" id="Text Box 54" o:spid="_x0000_s1028" type="#_x0000_t202" style="position:absolute;margin-left:0;margin-top:454.8pt;width:8in;height:84.2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" filled="f" stroked="f" strokeweight=".5pt">
                    <v:textbox inset="126pt,0,54pt,0">
                      <w:txbxContent>
                        <w:p w14:paraId="3059AD66" w14:textId="322646AF" w:rsidR="00357C28" w:rsidRDefault="00783DB3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215E99" w:themeColor="text2" w:themeTint="BF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10F1A" w:rsidRPr="00AA7E95">
                                <w:rPr>
                                  <w:caps/>
                                  <w:color w:val="215E99" w:themeColor="text2" w:themeTint="BF"/>
                                  <w:sz w:val="64"/>
                                  <w:szCs w:val="64"/>
                                </w:rPr>
                                <w:t>Pressure</w:t>
                              </w:r>
                              <w:r w:rsidR="005A14EE">
                                <w:rPr>
                                  <w:caps/>
                                  <w:color w:val="215E99" w:themeColor="text2" w:themeTint="B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B10F1A" w:rsidRPr="00AA7E95">
                                <w:rPr>
                                  <w:caps/>
                                  <w:color w:val="215E99" w:themeColor="text2" w:themeTint="BF"/>
                                  <w:sz w:val="64"/>
                                  <w:szCs w:val="64"/>
                                </w:rPr>
                                <w:t>Cont</w:t>
                              </w:r>
                              <w:r w:rsidR="005A14EE">
                                <w:rPr>
                                  <w:caps/>
                                  <w:color w:val="215E99" w:themeColor="text2" w:themeTint="BF"/>
                                  <w:sz w:val="64"/>
                                  <w:szCs w:val="64"/>
                                </w:rPr>
                                <w:t>rolling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5DECAE" w14:textId="6C0D644D" w:rsidR="00357C28" w:rsidRDefault="00B10F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</w:t>
                              </w:r>
                              <w:r w:rsidR="000377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al F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st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D9A5B5" wp14:editId="58B4318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246620</wp:posOffset>
                    </wp:positionV>
                    <wp:extent cx="7315200" cy="1009650"/>
                    <wp:effectExtent l="0" t="0" r="0" b="8255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9612A" w14:textId="77777777" w:rsidR="00357C28" w:rsidRPr="00AA7E95" w:rsidRDefault="00357C28">
                                <w:pPr>
                                  <w:pStyle w:val="NoSpacing"/>
                                  <w:jc w:val="right"/>
                                  <w:rPr>
                                    <w:color w:val="215E99" w:themeColor="text2" w:themeTint="BF"/>
                                    <w:sz w:val="28"/>
                                    <w:szCs w:val="28"/>
                                  </w:rPr>
                                </w:pPr>
                                <w:r w:rsidRPr="00AA7E95">
                                  <w:rPr>
                                    <w:color w:val="215E99" w:themeColor="text2" w:themeTint="BF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971731C" w14:textId="6E347FBD" w:rsidR="00357C28" w:rsidRPr="00783DB3" w:rsidRDefault="00783DB3" w:rsidP="0003774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783DB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A pressure controller system aimed to control and monitor a pressure within </w:t>
                                    </w:r>
                                    <w:proofErr w:type="gramStart"/>
                                    <w:r w:rsidRPr="00783DB3">
                                      <w:rPr>
                                        <w:sz w:val="24"/>
                                        <w:szCs w:val="24"/>
                                      </w:rPr>
                                      <w:t>environment ,the</w:t>
                                    </w:r>
                                    <w:proofErr w:type="gramEnd"/>
                                    <w:r w:rsidRPr="00783DB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client want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to </w:t>
                                    </w:r>
                                    <w:r w:rsidRPr="00783DB3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informs the crew of a cabin with an alarm when the pressure exceeds 20 bars in the cabin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D9A5B5" id="_x0000_s1029" type="#_x0000_t202" style="position:absolute;margin-left:0;margin-top:570.6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" filled="f" stroked="f" strokeweight=".5pt">
                    <v:textbox style="mso-fit-shape-to-text:t" inset="126pt,0,54pt,0">
                      <w:txbxContent>
                        <w:p w14:paraId="67D9612A" w14:textId="77777777" w:rsidR="00357C28" w:rsidRPr="00AA7E95" w:rsidRDefault="00357C28">
                          <w:pPr>
                            <w:pStyle w:val="NoSpacing"/>
                            <w:jc w:val="right"/>
                            <w:rPr>
                              <w:color w:val="215E99" w:themeColor="text2" w:themeTint="BF"/>
                              <w:sz w:val="28"/>
                              <w:szCs w:val="28"/>
                            </w:rPr>
                          </w:pPr>
                          <w:r w:rsidRPr="00AA7E95">
                            <w:rPr>
                              <w:color w:val="215E99" w:themeColor="text2" w:themeTint="BF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971731C" w14:textId="6E347FBD" w:rsidR="00357C28" w:rsidRPr="00783DB3" w:rsidRDefault="00783DB3" w:rsidP="0003774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783DB3">
                                <w:rPr>
                                  <w:sz w:val="24"/>
                                  <w:szCs w:val="24"/>
                                </w:rPr>
                                <w:t xml:space="preserve">A pressure controller system aimed to control and monitor a pressure within </w:t>
                              </w:r>
                              <w:proofErr w:type="gramStart"/>
                              <w:r w:rsidRPr="00783DB3">
                                <w:rPr>
                                  <w:sz w:val="24"/>
                                  <w:szCs w:val="24"/>
                                </w:rPr>
                                <w:t>environment ,the</w:t>
                              </w:r>
                              <w:proofErr w:type="gramEnd"/>
                              <w:r w:rsidRPr="00783DB3">
                                <w:rPr>
                                  <w:sz w:val="24"/>
                                  <w:szCs w:val="24"/>
                                </w:rPr>
                                <w:t xml:space="preserve"> client want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o </w:t>
                              </w:r>
                              <w:r w:rsidRPr="00783DB3">
                                <w:rPr>
                                  <w:sz w:val="24"/>
                                  <w:szCs w:val="24"/>
                                </w:rPr>
                                <w:t xml:space="preserve">informs the crew of a cabin with an alarm when the pressure exceeds 20 bars in the cabin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57C28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  <w:id w:val="-60102935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549E1B9" w14:textId="7FE0CC9F" w:rsidR="005A14EE" w:rsidRDefault="005A14EE">
              <w:pPr>
                <w:pStyle w:val="TOCHeading"/>
              </w:pPr>
              <w:r>
                <w:t>Table of Contents</w:t>
              </w:r>
            </w:p>
            <w:p w14:paraId="2C0EB5C3" w14:textId="29ABBAFD" w:rsidR="00140559" w:rsidRDefault="005A14EE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4520755" w:history="1">
                <w:r w:rsidR="00140559" w:rsidRPr="000D0CBD">
                  <w:rPr>
                    <w:rStyle w:val="Hyperlink"/>
                    <w:rFonts w:cstheme="minorHAnsi"/>
                    <w:noProof/>
                  </w:rPr>
                  <w:t>1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</w:rPr>
                  <w:t>Case Study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55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2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4B5FD0E8" w14:textId="630F4145" w:rsidR="00140559" w:rsidRDefault="0046664B">
              <w:pPr>
                <w:pStyle w:val="TOC2"/>
                <w:tabs>
                  <w:tab w:val="left" w:pos="72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56" w:history="1">
                <w:r w:rsidR="00140559" w:rsidRPr="000D0CBD">
                  <w:rPr>
                    <w:rStyle w:val="Hyperlink"/>
                    <w:rFonts w:ascii="Symbol" w:hAnsi="Symbol" w:cstheme="minorHAnsi"/>
                    <w:noProof/>
                  </w:rPr>
                  <w:t>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</w:rPr>
                  <w:t>Specification (from the client)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56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2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35DE30AB" w14:textId="41D8DE44" w:rsidR="00140559" w:rsidRDefault="0046664B">
              <w:pPr>
                <w:pStyle w:val="TOC2"/>
                <w:tabs>
                  <w:tab w:val="left" w:pos="72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57" w:history="1">
                <w:r w:rsidR="00140559" w:rsidRPr="000D0CBD">
                  <w:rPr>
                    <w:rStyle w:val="Hyperlink"/>
                    <w:rFonts w:ascii="Symbol" w:hAnsi="Symbol" w:cstheme="minorHAnsi"/>
                    <w:noProof/>
                  </w:rPr>
                  <w:t>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</w:rPr>
                  <w:t>Pressure Controller Assumptions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57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2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27FDE88A" w14:textId="0A188326" w:rsidR="00140559" w:rsidRDefault="0046664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58" w:history="1">
                <w:r w:rsidR="00140559" w:rsidRPr="000D0CBD">
                  <w:rPr>
                    <w:rStyle w:val="Hyperlink"/>
                    <w:rFonts w:cstheme="minorHAnsi"/>
                    <w:noProof/>
                  </w:rPr>
                  <w:t>2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</w:rPr>
                  <w:t>Method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58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2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52CEB67F" w14:textId="5B5ABEFA" w:rsidR="00140559" w:rsidRDefault="0046664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59" w:history="1">
                <w:r w:rsidR="00140559" w:rsidRPr="000D0CBD">
                  <w:rPr>
                    <w:rStyle w:val="Hyperlink"/>
                    <w:rFonts w:cstheme="minorHAnsi"/>
                    <w:noProof/>
                  </w:rPr>
                  <w:t>3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</w:rPr>
                  <w:t>Requirements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59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3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5F3C0119" w14:textId="41956F31" w:rsidR="00140559" w:rsidRDefault="0046664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60" w:history="1">
                <w:r w:rsidR="00140559" w:rsidRPr="000D0CBD">
                  <w:rPr>
                    <w:rStyle w:val="Hyperlink"/>
                    <w:rFonts w:cstheme="minorHAnsi"/>
                    <w:noProof/>
                  </w:rPr>
                  <w:t>4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</w:rPr>
                  <w:t>Space Exploration/Partitioning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60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4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1C03098E" w14:textId="3AF76F99" w:rsidR="00140559" w:rsidRDefault="0046664B">
              <w:pPr>
                <w:pStyle w:val="TOC2"/>
                <w:tabs>
                  <w:tab w:val="left" w:pos="72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61" w:history="1">
                <w:r w:rsidR="00140559" w:rsidRPr="000D0CBD">
                  <w:rPr>
                    <w:rStyle w:val="Hyperlink"/>
                    <w:rFonts w:ascii="Symbol" w:hAnsi="Symbol" w:cstheme="minorHAnsi"/>
                    <w:noProof/>
                  </w:rPr>
                  <w:t>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</w:rPr>
                  <w:t>Microcontroller Selection: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61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4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3B924E86" w14:textId="244E9478" w:rsidR="00140559" w:rsidRDefault="0046664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62" w:history="1">
                <w:r w:rsidR="00140559" w:rsidRPr="000D0CBD">
                  <w:rPr>
                    <w:rStyle w:val="Hyperlink"/>
                    <w:rFonts w:cstheme="minorHAnsi"/>
                    <w:noProof/>
                  </w:rPr>
                  <w:t>5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</w:rPr>
                  <w:t>System Analysis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62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4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76DB3E85" w14:textId="4F159B1C" w:rsidR="00140559" w:rsidRDefault="0046664B">
              <w:pPr>
                <w:pStyle w:val="TOC2"/>
                <w:tabs>
                  <w:tab w:val="left" w:pos="72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63" w:history="1">
                <w:r w:rsidR="00140559" w:rsidRPr="000D0CBD">
                  <w:rPr>
                    <w:rStyle w:val="Hyperlink"/>
                    <w:rFonts w:ascii="Symbol" w:hAnsi="Symbol" w:cstheme="minorHAnsi"/>
                    <w:noProof/>
                  </w:rPr>
                  <w:t>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</w:rPr>
                  <w:t>Analysis methods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63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4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53FA7E55" w14:textId="52F06C6B" w:rsidR="00140559" w:rsidRDefault="0046664B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64" w:history="1">
                <w:r w:rsidR="00140559" w:rsidRPr="000D0CBD">
                  <w:rPr>
                    <w:rStyle w:val="Hyperlink"/>
                    <w:noProof/>
                  </w:rPr>
                  <w:t>I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noProof/>
                  </w:rPr>
                  <w:t>Use Case Diagram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64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5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4BCD7332" w14:textId="1D9FEABE" w:rsidR="00140559" w:rsidRDefault="0046664B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65" w:history="1">
                <w:r w:rsidR="00140559" w:rsidRPr="000D0CBD">
                  <w:rPr>
                    <w:rStyle w:val="Hyperlink"/>
                    <w:noProof/>
                  </w:rPr>
                  <w:t>II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noProof/>
                  </w:rPr>
                  <w:t>Activity Diagram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65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5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23C929B8" w14:textId="5C0FC282" w:rsidR="00140559" w:rsidRDefault="0046664B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66" w:history="1">
                <w:r w:rsidR="00140559" w:rsidRPr="000D0CBD">
                  <w:rPr>
                    <w:rStyle w:val="Hyperlink"/>
                    <w:noProof/>
                  </w:rPr>
                  <w:t>III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noProof/>
                  </w:rPr>
                  <w:t>Sequence Diagram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66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6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7752488A" w14:textId="0E12CD06" w:rsidR="00140559" w:rsidRDefault="0046664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67" w:history="1">
                <w:r w:rsidR="00140559" w:rsidRPr="000D0CBD">
                  <w:rPr>
                    <w:rStyle w:val="Hyperlink"/>
                    <w:rFonts w:cstheme="minorHAnsi"/>
                    <w:noProof/>
                  </w:rPr>
                  <w:t>6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</w:rPr>
                  <w:t>System Design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67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6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2AB5C807" w14:textId="35351EE7" w:rsidR="00140559" w:rsidRDefault="0046664B">
              <w:pPr>
                <w:pStyle w:val="TOC2"/>
                <w:tabs>
                  <w:tab w:val="left" w:pos="72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68" w:history="1">
                <w:r w:rsidR="00140559" w:rsidRPr="000D0CBD">
                  <w:rPr>
                    <w:rStyle w:val="Hyperlink"/>
                    <w:rFonts w:ascii="Symbol" w:hAnsi="Symbol" w:cstheme="minorHAnsi"/>
                    <w:noProof/>
                  </w:rPr>
                  <w:t>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</w:rPr>
                  <w:t>Design Methods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68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6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1AC76B9E" w14:textId="5A51802F" w:rsidR="00140559" w:rsidRDefault="0046664B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69" w:history="1">
                <w:r w:rsidR="00140559" w:rsidRPr="000D0CBD">
                  <w:rPr>
                    <w:rStyle w:val="Hyperlink"/>
                    <w:noProof/>
                  </w:rPr>
                  <w:t>I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noProof/>
                  </w:rPr>
                  <w:t>Block Diagram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69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7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6F785347" w14:textId="1669518F" w:rsidR="00140559" w:rsidRDefault="0046664B">
              <w:pPr>
                <w:pStyle w:val="TOC3"/>
                <w:tabs>
                  <w:tab w:val="left" w:pos="96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70" w:history="1">
                <w:r w:rsidR="00140559" w:rsidRPr="000D0CBD">
                  <w:rPr>
                    <w:rStyle w:val="Hyperlink"/>
                    <w:noProof/>
                  </w:rPr>
                  <w:t>II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noProof/>
                  </w:rPr>
                  <w:t>State Machine Diagram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70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7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761FC48C" w14:textId="02C972F9" w:rsidR="00140559" w:rsidRDefault="0046664B">
              <w:pPr>
                <w:pStyle w:val="TOC2"/>
                <w:tabs>
                  <w:tab w:val="left" w:pos="72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71" w:history="1">
                <w:r w:rsidR="00140559" w:rsidRPr="000D0CBD">
                  <w:rPr>
                    <w:rStyle w:val="Hyperlink"/>
                    <w:rFonts w:cstheme="minorHAnsi"/>
                    <w:noProof/>
                  </w:rPr>
                  <w:t>5)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</w:rPr>
                  <w:t>Simulation  Of  All State Diagrams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71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10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3BC43582" w14:textId="554BF1F9" w:rsidR="00140559" w:rsidRDefault="0046664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72" w:history="1">
                <w:r w:rsidR="00140559" w:rsidRPr="000D0CBD">
                  <w:rPr>
                    <w:rStyle w:val="Hyperlink"/>
                    <w:rFonts w:cstheme="minorHAnsi"/>
                    <w:noProof/>
                  </w:rPr>
                  <w:t>7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</w:rPr>
                  <w:t>Files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72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11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71457F6F" w14:textId="4B9B8453" w:rsidR="00140559" w:rsidRDefault="0046664B">
              <w:pPr>
                <w:pStyle w:val="TOC2"/>
                <w:tabs>
                  <w:tab w:val="left" w:pos="72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73" w:history="1">
                <w:r w:rsidR="00140559" w:rsidRPr="000D0CBD">
                  <w:rPr>
                    <w:rStyle w:val="Hyperlink"/>
                    <w:rFonts w:cstheme="minorHAnsi"/>
                    <w:noProof/>
                    <w:rtl/>
                    <w:lang w:bidi="ar-EG"/>
                  </w:rPr>
                  <w:t>I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  <w:lang w:bidi="ar-EG"/>
                  </w:rPr>
                  <w:t>C code running(log.txt)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73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11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1236C2E8" w14:textId="4957FE18" w:rsidR="00140559" w:rsidRDefault="0046664B">
              <w:pPr>
                <w:pStyle w:val="TOC2"/>
                <w:tabs>
                  <w:tab w:val="left" w:pos="72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74" w:history="1">
                <w:r w:rsidR="00140559" w:rsidRPr="000D0CBD">
                  <w:rPr>
                    <w:rStyle w:val="Hyperlink"/>
                    <w:rFonts w:cstheme="minorHAnsi"/>
                    <w:noProof/>
                    <w:lang w:bidi="ar-EG"/>
                  </w:rPr>
                  <w:t>II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  <w:lang w:bidi="ar-EG"/>
                  </w:rPr>
                  <w:t>Symbol Table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74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11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59E0023D" w14:textId="7DAE9500" w:rsidR="00140559" w:rsidRDefault="0046664B">
              <w:pPr>
                <w:pStyle w:val="TOC2"/>
                <w:tabs>
                  <w:tab w:val="left" w:pos="72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75" w:history="1">
                <w:r w:rsidR="00140559" w:rsidRPr="000D0CBD">
                  <w:rPr>
                    <w:rStyle w:val="Hyperlink"/>
                    <w:rFonts w:cstheme="minorHAnsi"/>
                    <w:noProof/>
                  </w:rPr>
                  <w:t>III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rFonts w:cstheme="minorHAnsi"/>
                    <w:noProof/>
                  </w:rPr>
                  <w:t>Section.txt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75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12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01C2D4B3" w14:textId="2E6715D1" w:rsidR="00140559" w:rsidRDefault="0046664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4520776" w:history="1">
                <w:r w:rsidR="00140559" w:rsidRPr="000D0CBD">
                  <w:rPr>
                    <w:rStyle w:val="Hyperlink"/>
                    <w:noProof/>
                    <w:lang w:bidi="ar-EG"/>
                  </w:rPr>
                  <w:t>8.</w:t>
                </w:r>
                <w:r w:rsidR="00140559">
                  <w:rPr>
                    <w:rFonts w:cstheme="minorBidi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140559" w:rsidRPr="000D0CBD">
                  <w:rPr>
                    <w:rStyle w:val="Hyperlink"/>
                    <w:noProof/>
                    <w:lang w:bidi="ar-EG"/>
                  </w:rPr>
                  <w:t>Proteus Simulation</w:t>
                </w:r>
                <w:r w:rsidR="00140559">
                  <w:rPr>
                    <w:noProof/>
                    <w:webHidden/>
                  </w:rPr>
                  <w:tab/>
                </w:r>
                <w:r w:rsidR="00140559">
                  <w:rPr>
                    <w:noProof/>
                    <w:webHidden/>
                  </w:rPr>
                  <w:fldChar w:fldCharType="begin"/>
                </w:r>
                <w:r w:rsidR="00140559">
                  <w:rPr>
                    <w:noProof/>
                    <w:webHidden/>
                  </w:rPr>
                  <w:instrText xml:space="preserve"> PAGEREF _Toc164520776 \h </w:instrText>
                </w:r>
                <w:r w:rsidR="00140559">
                  <w:rPr>
                    <w:noProof/>
                    <w:webHidden/>
                  </w:rPr>
                </w:r>
                <w:r w:rsidR="00140559">
                  <w:rPr>
                    <w:noProof/>
                    <w:webHidden/>
                  </w:rPr>
                  <w:fldChar w:fldCharType="separate"/>
                </w:r>
                <w:r w:rsidR="00140559">
                  <w:rPr>
                    <w:noProof/>
                    <w:webHidden/>
                  </w:rPr>
                  <w:t>12</w:t>
                </w:r>
                <w:r w:rsidR="00140559">
                  <w:rPr>
                    <w:noProof/>
                    <w:webHidden/>
                  </w:rPr>
                  <w:fldChar w:fldCharType="end"/>
                </w:r>
              </w:hyperlink>
            </w:p>
            <w:p w14:paraId="0E6560AF" w14:textId="2A669824" w:rsidR="005A14EE" w:rsidRDefault="005A14E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E1F0A3B" w14:textId="6A258856" w:rsidR="00357C28" w:rsidRDefault="0046664B" w:rsidP="001A67F3"/>
      </w:sdtContent>
    </w:sdt>
    <w:p w14:paraId="4F5BC8FC" w14:textId="77777777" w:rsidR="00357C28" w:rsidRDefault="00357C28"/>
    <w:p w14:paraId="47A1CE5D" w14:textId="77777777" w:rsidR="00357C28" w:rsidRDefault="00357C28"/>
    <w:p w14:paraId="530A4C78" w14:textId="77777777" w:rsidR="00357C28" w:rsidRDefault="00357C28"/>
    <w:p w14:paraId="0A70FD61" w14:textId="77777777" w:rsidR="00357C28" w:rsidRDefault="00357C28"/>
    <w:p w14:paraId="6114D5DD" w14:textId="77777777" w:rsidR="00357C28" w:rsidRDefault="00357C28"/>
    <w:p w14:paraId="57187046" w14:textId="77777777" w:rsidR="00140559" w:rsidRDefault="00140559"/>
    <w:p w14:paraId="66503441" w14:textId="77777777" w:rsidR="00140559" w:rsidRDefault="00140559"/>
    <w:p w14:paraId="384936F8" w14:textId="6A391F08" w:rsidR="00357C28" w:rsidRPr="00EA7E22" w:rsidRDefault="00F9699C" w:rsidP="005A14EE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0" w:name="_Toc164520755"/>
      <w:r w:rsidRPr="00EA7E22">
        <w:rPr>
          <w:rFonts w:asciiTheme="minorHAnsi" w:hAnsiTheme="minorHAnsi" w:cstheme="minorHAnsi"/>
        </w:rPr>
        <w:lastRenderedPageBreak/>
        <w:t>Case Study</w:t>
      </w:r>
      <w:bookmarkEnd w:id="0"/>
      <w:r w:rsidRPr="00EA7E22">
        <w:rPr>
          <w:rFonts w:asciiTheme="minorHAnsi" w:hAnsiTheme="minorHAnsi" w:cstheme="minorHAnsi"/>
        </w:rPr>
        <w:t xml:space="preserve"> </w:t>
      </w:r>
    </w:p>
    <w:p w14:paraId="674A03F2" w14:textId="77777777" w:rsidR="00F9699C" w:rsidRDefault="00F9699C" w:rsidP="00F9699C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gramStart"/>
      <w:r w:rsidRPr="00F9699C">
        <w:rPr>
          <w:sz w:val="32"/>
          <w:szCs w:val="32"/>
        </w:rPr>
        <w:t>A ”client</w:t>
      </w:r>
      <w:proofErr w:type="gramEnd"/>
      <w:r w:rsidRPr="00F9699C">
        <w:rPr>
          <w:sz w:val="32"/>
          <w:szCs w:val="32"/>
        </w:rPr>
        <w:t>” expects you to deliver the software of the following system:</w:t>
      </w:r>
    </w:p>
    <w:p w14:paraId="5E54EBD4" w14:textId="77777777" w:rsidR="00F9699C" w:rsidRPr="009078CD" w:rsidRDefault="00F9699C" w:rsidP="009078CD">
      <w:pPr>
        <w:pStyle w:val="Heading2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bookmarkStart w:id="1" w:name="_Toc164520756"/>
      <w:r w:rsidRPr="009078CD">
        <w:rPr>
          <w:rFonts w:asciiTheme="minorHAnsi" w:hAnsiTheme="minorHAnsi" w:cstheme="minorHAnsi"/>
          <w:color w:val="auto"/>
        </w:rPr>
        <w:t>Specification (from the client)</w:t>
      </w:r>
      <w:bookmarkEnd w:id="1"/>
      <w:r w:rsidRPr="009078CD">
        <w:rPr>
          <w:rFonts w:asciiTheme="minorHAnsi" w:hAnsiTheme="minorHAnsi" w:cstheme="minorHAnsi"/>
          <w:color w:val="auto"/>
        </w:rPr>
        <w:t xml:space="preserve"> </w:t>
      </w:r>
    </w:p>
    <w:p w14:paraId="25ECB279" w14:textId="5859C3C4" w:rsidR="005A14EE" w:rsidRDefault="00F9699C" w:rsidP="00F9699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9699C">
        <w:rPr>
          <w:sz w:val="32"/>
          <w:szCs w:val="32"/>
        </w:rPr>
        <w:t xml:space="preserve">A pressure controller informs the crew of a cabin with an alarm when the pressure exceeds 20 bars in the </w:t>
      </w:r>
      <w:proofErr w:type="gramStart"/>
      <w:r w:rsidRPr="00F9699C">
        <w:rPr>
          <w:sz w:val="32"/>
          <w:szCs w:val="32"/>
        </w:rPr>
        <w:t xml:space="preserve">cabin </w:t>
      </w:r>
      <w:r w:rsidR="005A14EE">
        <w:rPr>
          <w:sz w:val="32"/>
          <w:szCs w:val="32"/>
        </w:rPr>
        <w:t>.</w:t>
      </w:r>
      <w:proofErr w:type="gramEnd"/>
    </w:p>
    <w:p w14:paraId="3B54A6B4" w14:textId="7C4CB5F0" w:rsidR="00F9699C" w:rsidRDefault="00F9699C" w:rsidP="00F9699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9699C">
        <w:rPr>
          <w:sz w:val="32"/>
          <w:szCs w:val="32"/>
        </w:rPr>
        <w:t>The alarm duration equals 60 seconds.</w:t>
      </w:r>
    </w:p>
    <w:p w14:paraId="5FB47A07" w14:textId="7E9F61F7" w:rsidR="005A14EE" w:rsidRDefault="005A14EE" w:rsidP="00F9699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fter 60 seconds the alarm will stop.</w:t>
      </w:r>
    </w:p>
    <w:p w14:paraId="1792F0AF" w14:textId="66A21974" w:rsidR="005A14EE" w:rsidRPr="009078CD" w:rsidRDefault="005A14EE" w:rsidP="009078CD">
      <w:pPr>
        <w:pStyle w:val="Heading2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bookmarkStart w:id="2" w:name="_Toc164520757"/>
      <w:r w:rsidRPr="009078CD">
        <w:rPr>
          <w:rFonts w:asciiTheme="minorHAnsi" w:hAnsiTheme="minorHAnsi" w:cstheme="minorHAnsi"/>
          <w:color w:val="auto"/>
        </w:rPr>
        <w:t>Pressure Controller Assumptions</w:t>
      </w:r>
      <w:bookmarkEnd w:id="2"/>
    </w:p>
    <w:p w14:paraId="500E6971" w14:textId="410F4F59" w:rsidR="005A14EE" w:rsidRPr="005A14EE" w:rsidRDefault="005A14EE" w:rsidP="005A14E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A14EE">
        <w:rPr>
          <w:sz w:val="32"/>
          <w:szCs w:val="32"/>
        </w:rPr>
        <w:t>The controller set up and shutdown procedures are</w:t>
      </w:r>
      <w:r>
        <w:rPr>
          <w:sz w:val="32"/>
          <w:szCs w:val="32"/>
        </w:rPr>
        <w:t xml:space="preserve"> </w:t>
      </w:r>
      <w:r w:rsidRPr="005A14EE">
        <w:rPr>
          <w:sz w:val="32"/>
          <w:szCs w:val="32"/>
        </w:rPr>
        <w:t xml:space="preserve">not </w:t>
      </w:r>
      <w:proofErr w:type="gramStart"/>
      <w:r w:rsidRPr="005A14EE">
        <w:rPr>
          <w:sz w:val="32"/>
          <w:szCs w:val="32"/>
        </w:rPr>
        <w:t>modeled</w:t>
      </w:r>
      <w:proofErr w:type="gramEnd"/>
    </w:p>
    <w:p w14:paraId="53EFF2AF" w14:textId="2ADDD759" w:rsidR="005A14EE" w:rsidRPr="005A14EE" w:rsidRDefault="005A14EE" w:rsidP="005A14E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A14EE">
        <w:rPr>
          <w:sz w:val="32"/>
          <w:szCs w:val="32"/>
        </w:rPr>
        <w:t xml:space="preserve">The controller maintenance is not </w:t>
      </w:r>
      <w:proofErr w:type="gramStart"/>
      <w:r w:rsidRPr="005A14EE">
        <w:rPr>
          <w:sz w:val="32"/>
          <w:szCs w:val="32"/>
        </w:rPr>
        <w:t>modeled</w:t>
      </w:r>
      <w:proofErr w:type="gramEnd"/>
    </w:p>
    <w:p w14:paraId="373E0D39" w14:textId="05740D24" w:rsidR="005A14EE" w:rsidRPr="005A14EE" w:rsidRDefault="005A14EE" w:rsidP="005A14E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A14EE">
        <w:rPr>
          <w:sz w:val="32"/>
          <w:szCs w:val="32"/>
        </w:rPr>
        <w:t xml:space="preserve">The pressure sensor never </w:t>
      </w:r>
      <w:proofErr w:type="gramStart"/>
      <w:r w:rsidRPr="005A14EE">
        <w:rPr>
          <w:sz w:val="32"/>
          <w:szCs w:val="32"/>
        </w:rPr>
        <w:t>fails</w:t>
      </w:r>
      <w:proofErr w:type="gramEnd"/>
    </w:p>
    <w:p w14:paraId="628E21E4" w14:textId="6358E624" w:rsidR="005A14EE" w:rsidRPr="005A14EE" w:rsidRDefault="005A14EE" w:rsidP="005A14E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A14EE">
        <w:rPr>
          <w:sz w:val="32"/>
          <w:szCs w:val="32"/>
        </w:rPr>
        <w:t xml:space="preserve">The alarm never </w:t>
      </w:r>
      <w:proofErr w:type="gramStart"/>
      <w:r w:rsidRPr="005A14EE">
        <w:rPr>
          <w:sz w:val="32"/>
          <w:szCs w:val="32"/>
        </w:rPr>
        <w:t>fails</w:t>
      </w:r>
      <w:proofErr w:type="gramEnd"/>
    </w:p>
    <w:p w14:paraId="5CC78B91" w14:textId="1AFFD346" w:rsidR="005A14EE" w:rsidRDefault="005A14EE" w:rsidP="005A14E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Pr="005A14EE">
        <w:rPr>
          <w:sz w:val="32"/>
          <w:szCs w:val="32"/>
        </w:rPr>
        <w:t xml:space="preserve">he controller never faces power </w:t>
      </w:r>
      <w:proofErr w:type="gramStart"/>
      <w:r w:rsidRPr="005A14EE">
        <w:rPr>
          <w:sz w:val="32"/>
          <w:szCs w:val="32"/>
        </w:rPr>
        <w:t>cut</w:t>
      </w:r>
      <w:proofErr w:type="gramEnd"/>
    </w:p>
    <w:p w14:paraId="5BA444F8" w14:textId="77777777" w:rsidR="00D221E0" w:rsidRDefault="00D221E0" w:rsidP="00D221E0">
      <w:pPr>
        <w:pStyle w:val="ListParagraph"/>
        <w:ind w:left="1440"/>
        <w:rPr>
          <w:sz w:val="32"/>
          <w:szCs w:val="32"/>
        </w:rPr>
      </w:pPr>
    </w:p>
    <w:p w14:paraId="638D08DC" w14:textId="77777777" w:rsidR="00D221E0" w:rsidRDefault="00D221E0" w:rsidP="00D221E0">
      <w:pPr>
        <w:pStyle w:val="ListParagraph"/>
        <w:ind w:left="1440"/>
        <w:rPr>
          <w:sz w:val="32"/>
          <w:szCs w:val="32"/>
        </w:rPr>
      </w:pPr>
    </w:p>
    <w:p w14:paraId="5CCCCA52" w14:textId="0DEAEE1B" w:rsidR="00383987" w:rsidRPr="00383987" w:rsidRDefault="00383987" w:rsidP="00383987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8BD3A9C" wp14:editId="31B19793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743000" cy="360"/>
                <wp:effectExtent l="38100" t="38100" r="57785" b="57150"/>
                <wp:wrapNone/>
                <wp:docPr id="159671826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74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8722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0;margin-top:2.25pt;width:374.85pt;height:1.4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">
                <v:imagedata r:id="rId17" o:title=""/>
                <w10:wrap anchorx="margin"/>
              </v:shape>
            </w:pict>
          </mc:Fallback>
        </mc:AlternateContent>
      </w:r>
    </w:p>
    <w:p w14:paraId="5EE2E3D0" w14:textId="3BF705D5" w:rsidR="005A14EE" w:rsidRPr="00EA7E22" w:rsidRDefault="005A14EE" w:rsidP="005A14EE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3" w:name="_Toc164520758"/>
      <w:r w:rsidRPr="00EA7E22">
        <w:rPr>
          <w:rFonts w:asciiTheme="minorHAnsi" w:hAnsiTheme="minorHAnsi" w:cstheme="minorHAnsi"/>
        </w:rPr>
        <w:t>Method</w:t>
      </w:r>
      <w:bookmarkEnd w:id="3"/>
    </w:p>
    <w:p w14:paraId="4E9C6F9E" w14:textId="038638EB" w:rsidR="005A14EE" w:rsidRDefault="002A2C73" w:rsidP="005A14E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V-model-based </w:t>
      </w:r>
      <w:proofErr w:type="gramStart"/>
      <w:r>
        <w:rPr>
          <w:sz w:val="32"/>
          <w:szCs w:val="32"/>
        </w:rPr>
        <w:t>development  is</w:t>
      </w:r>
      <w:proofErr w:type="gramEnd"/>
      <w:r>
        <w:rPr>
          <w:sz w:val="32"/>
          <w:szCs w:val="32"/>
        </w:rPr>
        <w:t xml:space="preserve"> used in this project </w:t>
      </w:r>
    </w:p>
    <w:p w14:paraId="3C8F8A8E" w14:textId="3CE3589E" w:rsidR="00495C52" w:rsidRDefault="00495C52" w:rsidP="00495C52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3CB2D8A0" wp14:editId="54A2C132">
            <wp:extent cx="3337560" cy="2250469"/>
            <wp:effectExtent l="0" t="0" r="0" b="0"/>
            <wp:docPr id="953169687" name="Picture 2" descr="What Is the V-Model? (Definition, Examples) | Built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the V-Model? (Definition, Examples) | Built I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12" cy="22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D2C3" w14:textId="45438BFF" w:rsidR="00357C28" w:rsidRPr="00EA7E22" w:rsidRDefault="00495C52" w:rsidP="00495C52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4" w:name="_Toc164520759"/>
      <w:r w:rsidRPr="00EA7E22">
        <w:rPr>
          <w:rFonts w:asciiTheme="minorHAnsi" w:hAnsiTheme="minorHAnsi" w:cstheme="minorHAnsi"/>
        </w:rPr>
        <w:lastRenderedPageBreak/>
        <w:t>Requirement</w:t>
      </w:r>
      <w:r w:rsidR="005D7F60" w:rsidRPr="00EA7E22">
        <w:rPr>
          <w:rFonts w:asciiTheme="minorHAnsi" w:hAnsiTheme="minorHAnsi" w:cstheme="minorHAnsi"/>
        </w:rPr>
        <w:t>s</w:t>
      </w:r>
      <w:bookmarkEnd w:id="4"/>
    </w:p>
    <w:p w14:paraId="0595F0F0" w14:textId="16907E6B" w:rsidR="00495C52" w:rsidRDefault="00495C52" w:rsidP="00495C5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Based on case study and assumptions we will define all requirements in requirement diagram </w:t>
      </w:r>
    </w:p>
    <w:p w14:paraId="5A1BBA77" w14:textId="3777E691" w:rsidR="005D7F60" w:rsidRDefault="005D7F60" w:rsidP="00495C5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here a</w:t>
      </w:r>
      <w:r w:rsidRPr="005D7F60">
        <w:rPr>
          <w:sz w:val="32"/>
          <w:szCs w:val="32"/>
        </w:rPr>
        <w:t xml:space="preserve"> requirements diagram is a visual representation of the requirements for a system, along with the relationships between those requirements and other elements in the system model.</w:t>
      </w:r>
    </w:p>
    <w:p w14:paraId="1E2DAA8B" w14:textId="77777777" w:rsidR="00495C52" w:rsidRDefault="00495C52" w:rsidP="00495C52">
      <w:pPr>
        <w:rPr>
          <w:sz w:val="32"/>
          <w:szCs w:val="32"/>
        </w:rPr>
      </w:pPr>
    </w:p>
    <w:p w14:paraId="20C11AD5" w14:textId="362E62FF" w:rsidR="00495C52" w:rsidRPr="00495C52" w:rsidRDefault="005D7F60" w:rsidP="00495C5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0277F7D" wp14:editId="172B2048">
            <wp:extent cx="6858000" cy="5139055"/>
            <wp:effectExtent l="0" t="0" r="0" b="4445"/>
            <wp:docPr id="343127197" name="Picture 3" descr="A computer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27197" name="Picture 3" descr="A computer screen 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402B" w14:textId="3034BF7F" w:rsidR="00357C28" w:rsidRDefault="00383987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2A32BF2" wp14:editId="6BD4C14F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743000" cy="360"/>
                <wp:effectExtent l="38100" t="38100" r="57785" b="57150"/>
                <wp:wrapNone/>
                <wp:docPr id="15781733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74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16B60" id="Ink 9" o:spid="_x0000_s1026" type="#_x0000_t75" style="position:absolute;margin-left:0;margin-top:2.25pt;width:374.85pt;height:1.4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">
                <v:imagedata r:id="rId17" o:title=""/>
                <w10:wrap anchorx="margin"/>
              </v:shape>
            </w:pict>
          </mc:Fallback>
        </mc:AlternateContent>
      </w:r>
    </w:p>
    <w:p w14:paraId="03B08425" w14:textId="1BF5BC23" w:rsidR="005D7F60" w:rsidRPr="00EA7E22" w:rsidRDefault="009078CD" w:rsidP="005D7F60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5" w:name="_Toc164520760"/>
      <w:r w:rsidRPr="00EA7E22">
        <w:rPr>
          <w:rFonts w:asciiTheme="minorHAnsi" w:hAnsiTheme="minorHAnsi" w:cstheme="minorHAnsi"/>
        </w:rPr>
        <w:lastRenderedPageBreak/>
        <w:t>Space Exploration/Partitioning</w:t>
      </w:r>
      <w:bookmarkEnd w:id="5"/>
      <w:r w:rsidRPr="00EA7E22">
        <w:rPr>
          <w:rFonts w:asciiTheme="minorHAnsi" w:hAnsiTheme="minorHAnsi" w:cstheme="minorHAnsi"/>
        </w:rPr>
        <w:t xml:space="preserve"> </w:t>
      </w:r>
    </w:p>
    <w:p w14:paraId="731FEDE2" w14:textId="71B721EA" w:rsidR="009078CD" w:rsidRDefault="009078CD" w:rsidP="009078CD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078CD">
        <w:rPr>
          <w:noProof/>
        </w:rPr>
        <w:drawing>
          <wp:anchor distT="0" distB="0" distL="114300" distR="114300" simplePos="0" relativeHeight="251666432" behindDoc="0" locked="0" layoutInCell="1" allowOverlap="1" wp14:anchorId="2617414F" wp14:editId="6E8AECDD">
            <wp:simplePos x="0" y="0"/>
            <wp:positionH relativeFrom="column">
              <wp:posOffset>4221480</wp:posOffset>
            </wp:positionH>
            <wp:positionV relativeFrom="paragraph">
              <wp:posOffset>5080</wp:posOffset>
            </wp:positionV>
            <wp:extent cx="2606266" cy="1265030"/>
            <wp:effectExtent l="0" t="0" r="3810" b="0"/>
            <wp:wrapSquare wrapText="bothSides"/>
            <wp:docPr id="205122044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20440" name="Picture 1" descr="A diagram of a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It is a way to </w:t>
      </w:r>
      <w:proofErr w:type="gramStart"/>
      <w:r>
        <w:rPr>
          <w:sz w:val="32"/>
          <w:szCs w:val="32"/>
        </w:rPr>
        <w:t>fined</w:t>
      </w:r>
      <w:proofErr w:type="gramEnd"/>
      <w:r>
        <w:rPr>
          <w:sz w:val="32"/>
          <w:szCs w:val="32"/>
        </w:rPr>
        <w:t xml:space="preserve"> the optimal solution </w:t>
      </w:r>
    </w:p>
    <w:p w14:paraId="5A472A0F" w14:textId="6B1EE589" w:rsidR="009078CD" w:rsidRDefault="009078CD" w:rsidP="009078CD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078CD">
        <w:rPr>
          <w:sz w:val="32"/>
          <w:szCs w:val="32"/>
        </w:rPr>
        <w:t xml:space="preserve">provides a starting point for implementing the cabin pressure controller </w:t>
      </w:r>
      <w:proofErr w:type="gramStart"/>
      <w:r w:rsidRPr="009078CD">
        <w:rPr>
          <w:sz w:val="32"/>
          <w:szCs w:val="32"/>
        </w:rPr>
        <w:t>system</w:t>
      </w:r>
      <w:proofErr w:type="gramEnd"/>
    </w:p>
    <w:p w14:paraId="3230A312" w14:textId="77777777" w:rsidR="009078CD" w:rsidRPr="009078CD" w:rsidRDefault="009078CD" w:rsidP="009078CD">
      <w:pPr>
        <w:pStyle w:val="ListParagraph"/>
        <w:rPr>
          <w:b/>
          <w:bCs/>
          <w:sz w:val="32"/>
          <w:szCs w:val="32"/>
        </w:rPr>
      </w:pPr>
    </w:p>
    <w:p w14:paraId="68A93925" w14:textId="3ADAC0C5" w:rsidR="009078CD" w:rsidRDefault="009078CD" w:rsidP="009078CD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auto"/>
        </w:rPr>
      </w:pPr>
      <w:bookmarkStart w:id="6" w:name="_Toc164520761"/>
      <w:r w:rsidRPr="009078CD">
        <w:rPr>
          <w:rFonts w:asciiTheme="minorHAnsi" w:hAnsiTheme="minorHAnsi" w:cstheme="minorHAnsi"/>
          <w:color w:val="auto"/>
        </w:rPr>
        <w:t>Microcontroller Selection</w:t>
      </w:r>
      <w:r>
        <w:rPr>
          <w:rFonts w:asciiTheme="minorHAnsi" w:hAnsiTheme="minorHAnsi" w:cstheme="minorHAnsi"/>
          <w:color w:val="auto"/>
        </w:rPr>
        <w:t>:</w:t>
      </w:r>
      <w:bookmarkEnd w:id="6"/>
    </w:p>
    <w:p w14:paraId="2CE74D62" w14:textId="2B4A1A7C" w:rsidR="009078CD" w:rsidRDefault="009078CD" w:rsidP="009078CD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STM32</w:t>
      </w:r>
      <w:r w:rsidR="00D841E8">
        <w:rPr>
          <w:sz w:val="32"/>
          <w:szCs w:val="32"/>
        </w:rPr>
        <w:t>F103 –&gt; ARM Cortex-M3</w:t>
      </w:r>
    </w:p>
    <w:p w14:paraId="0F62A81B" w14:textId="54E6C4B6" w:rsidR="00D841E8" w:rsidRDefault="00FA34E7" w:rsidP="009078CD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DFF6851" wp14:editId="3A0CF948">
            <wp:simplePos x="0" y="0"/>
            <wp:positionH relativeFrom="margin">
              <wp:posOffset>5633085</wp:posOffset>
            </wp:positionH>
            <wp:positionV relativeFrom="paragraph">
              <wp:posOffset>6985</wp:posOffset>
            </wp:positionV>
            <wp:extent cx="1234440" cy="1016635"/>
            <wp:effectExtent l="0" t="0" r="3810" b="0"/>
            <wp:wrapTight wrapText="bothSides">
              <wp:wrapPolygon edited="0">
                <wp:start x="0" y="0"/>
                <wp:lineTo x="0" y="21047"/>
                <wp:lineTo x="21333" y="21047"/>
                <wp:lineTo x="21333" y="0"/>
                <wp:lineTo x="0" y="0"/>
              </wp:wrapPolygon>
            </wp:wrapTight>
            <wp:docPr id="1879088063" name="Picture 5" descr="Buy STM32F103C8T6 - Blue Pill Development Board Online At HUB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y STM32F103C8T6 - Blue Pill Development Board Online At HUBTRONIC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1E8">
        <w:rPr>
          <w:sz w:val="32"/>
          <w:szCs w:val="32"/>
        </w:rPr>
        <w:t xml:space="preserve">Is </w:t>
      </w:r>
      <w:r w:rsidR="00D841E8" w:rsidRPr="00D841E8">
        <w:rPr>
          <w:sz w:val="32"/>
          <w:szCs w:val="32"/>
        </w:rPr>
        <w:t xml:space="preserve">a popular choice for embedded systems </w:t>
      </w:r>
      <w:proofErr w:type="gramStart"/>
      <w:r w:rsidR="00D841E8" w:rsidRPr="00D841E8">
        <w:rPr>
          <w:sz w:val="32"/>
          <w:szCs w:val="32"/>
        </w:rPr>
        <w:t>development</w:t>
      </w:r>
      <w:proofErr w:type="gramEnd"/>
    </w:p>
    <w:p w14:paraId="20B73B98" w14:textId="3173E3B9" w:rsidR="00357C28" w:rsidRDefault="00D841E8" w:rsidP="00EA7E2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It </w:t>
      </w:r>
      <w:proofErr w:type="gramStart"/>
      <w:r>
        <w:rPr>
          <w:sz w:val="32"/>
          <w:szCs w:val="32"/>
        </w:rPr>
        <w:t>meet</w:t>
      </w:r>
      <w:proofErr w:type="gramEnd"/>
      <w:r>
        <w:rPr>
          <w:sz w:val="32"/>
          <w:szCs w:val="32"/>
        </w:rPr>
        <w:t xml:space="preserve"> all requirements needed for this project </w:t>
      </w:r>
      <w:r>
        <w:rPr>
          <w:sz w:val="32"/>
          <w:szCs w:val="32"/>
          <w:lang w:bidi="ar-EG"/>
        </w:rPr>
        <w:t xml:space="preserve">due to it has </w:t>
      </w:r>
      <w:r w:rsidRPr="00D841E8">
        <w:rPr>
          <w:sz w:val="32"/>
          <w:szCs w:val="32"/>
          <w:lang w:bidi="ar-EG"/>
        </w:rPr>
        <w:t>high-performance, real-time processing in cost-constrained applications and can handle complex tasks</w:t>
      </w:r>
    </w:p>
    <w:p w14:paraId="7546ECFD" w14:textId="49AC8005" w:rsidR="00383987" w:rsidRDefault="00383987" w:rsidP="00383987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7833CD1" wp14:editId="193C0FBF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743000" cy="360"/>
                <wp:effectExtent l="38100" t="38100" r="57785" b="57150"/>
                <wp:wrapNone/>
                <wp:docPr id="68842845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4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9EA5E" id="Ink 9" o:spid="_x0000_s1026" type="#_x0000_t75" style="position:absolute;margin-left:0;margin-top:5.25pt;width:374.85pt;height:1.4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">
                <v:imagedata r:id="rId17" o:title=""/>
                <w10:wrap anchorx="margin"/>
              </v:shape>
            </w:pict>
          </mc:Fallback>
        </mc:AlternateContent>
      </w:r>
    </w:p>
    <w:p w14:paraId="5617FC28" w14:textId="64485674" w:rsidR="00A649E7" w:rsidRPr="00A649E7" w:rsidRDefault="00A649E7" w:rsidP="00140559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7" w:name="_Toc164520762"/>
      <w:r w:rsidRPr="00EA7E22">
        <w:rPr>
          <w:rFonts w:asciiTheme="minorHAnsi" w:hAnsiTheme="minorHAnsi" w:cstheme="minorHAnsi"/>
        </w:rPr>
        <w:t>System Analysis</w:t>
      </w:r>
      <w:bookmarkEnd w:id="7"/>
    </w:p>
    <w:p w14:paraId="0ECE293B" w14:textId="27F0A5DE" w:rsidR="00383987" w:rsidRDefault="00383987" w:rsidP="00383987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 this stage we will </w:t>
      </w:r>
      <w:r w:rsidRPr="00383987">
        <w:rPr>
          <w:rFonts w:cstheme="minorHAnsi"/>
          <w:sz w:val="32"/>
          <w:szCs w:val="32"/>
        </w:rPr>
        <w:t>understand the main</w:t>
      </w:r>
      <w:r>
        <w:rPr>
          <w:rFonts w:cstheme="minorHAnsi"/>
          <w:sz w:val="32"/>
          <w:szCs w:val="32"/>
        </w:rPr>
        <w:t xml:space="preserve"> </w:t>
      </w:r>
      <w:r w:rsidRPr="00383987">
        <w:rPr>
          <w:rFonts w:cstheme="minorHAnsi"/>
          <w:sz w:val="32"/>
          <w:szCs w:val="32"/>
        </w:rPr>
        <w:t>functionalities</w:t>
      </w:r>
      <w:r>
        <w:rPr>
          <w:rFonts w:cstheme="minorHAnsi"/>
          <w:sz w:val="32"/>
          <w:szCs w:val="32"/>
        </w:rPr>
        <w:t xml:space="preserve"> </w:t>
      </w:r>
      <w:r w:rsidRPr="00383987">
        <w:rPr>
          <w:rFonts w:cstheme="minorHAnsi"/>
          <w:sz w:val="32"/>
          <w:szCs w:val="32"/>
        </w:rPr>
        <w:t>of the system to be designed</w:t>
      </w:r>
    </w:p>
    <w:p w14:paraId="65D9691F" w14:textId="6882513E" w:rsidR="00383987" w:rsidRPr="00383987" w:rsidRDefault="00383987" w:rsidP="004A052F">
      <w:pPr>
        <w:pStyle w:val="Heading2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bookmarkStart w:id="8" w:name="_Toc164520763"/>
      <w:r w:rsidRPr="00383987">
        <w:rPr>
          <w:rFonts w:asciiTheme="minorHAnsi" w:hAnsiTheme="minorHAnsi" w:cstheme="minorHAnsi"/>
          <w:color w:val="auto"/>
        </w:rPr>
        <w:t>Analysis method</w:t>
      </w:r>
      <w:r>
        <w:rPr>
          <w:rFonts w:asciiTheme="minorHAnsi" w:hAnsiTheme="minorHAnsi" w:cstheme="minorHAnsi"/>
          <w:color w:val="auto"/>
        </w:rPr>
        <w:t>s</w:t>
      </w:r>
      <w:bookmarkEnd w:id="8"/>
    </w:p>
    <w:p w14:paraId="60A2A4A0" w14:textId="62E8CD6B" w:rsidR="00383987" w:rsidRPr="00383987" w:rsidRDefault="00383987" w:rsidP="00383987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83987">
        <w:rPr>
          <w:rFonts w:cstheme="minorHAnsi"/>
          <w:sz w:val="32"/>
          <w:szCs w:val="32"/>
        </w:rPr>
        <w:t>System boundary and main functions → Use Case Diagram</w:t>
      </w:r>
    </w:p>
    <w:p w14:paraId="5A926A36" w14:textId="4C5E315C" w:rsidR="00383987" w:rsidRPr="00383987" w:rsidRDefault="00383987" w:rsidP="00383987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83987">
        <w:rPr>
          <w:rFonts w:cstheme="minorHAnsi"/>
          <w:sz w:val="32"/>
          <w:szCs w:val="32"/>
        </w:rPr>
        <w:t>Relations between main functions → Activity Diagram</w:t>
      </w:r>
    </w:p>
    <w:p w14:paraId="39A7C095" w14:textId="58206AAF" w:rsidR="00383987" w:rsidRDefault="00383987" w:rsidP="00383987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83987">
        <w:rPr>
          <w:rFonts w:cstheme="minorHAnsi"/>
          <w:sz w:val="32"/>
          <w:szCs w:val="32"/>
        </w:rPr>
        <w:t>Communications between main system entities and actors → Sequence Diagram</w:t>
      </w:r>
    </w:p>
    <w:p w14:paraId="76A3A02E" w14:textId="77777777" w:rsidR="00383987" w:rsidRDefault="00383987" w:rsidP="00383987">
      <w:pPr>
        <w:pStyle w:val="ListParagraph"/>
        <w:ind w:left="1440"/>
        <w:rPr>
          <w:rFonts w:cstheme="minorHAnsi"/>
          <w:sz w:val="32"/>
          <w:szCs w:val="32"/>
        </w:rPr>
      </w:pPr>
    </w:p>
    <w:p w14:paraId="690E796E" w14:textId="77777777" w:rsidR="00383987" w:rsidRDefault="00383987" w:rsidP="00383987">
      <w:pPr>
        <w:pStyle w:val="ListParagraph"/>
        <w:ind w:left="1440"/>
        <w:rPr>
          <w:rFonts w:cstheme="minorHAnsi"/>
          <w:sz w:val="32"/>
          <w:szCs w:val="32"/>
        </w:rPr>
      </w:pPr>
    </w:p>
    <w:p w14:paraId="45C9A21D" w14:textId="77777777" w:rsidR="00383987" w:rsidRDefault="00383987" w:rsidP="00383987">
      <w:pPr>
        <w:pStyle w:val="ListParagraph"/>
        <w:ind w:left="1440"/>
        <w:rPr>
          <w:rFonts w:cstheme="minorHAnsi"/>
          <w:sz w:val="32"/>
          <w:szCs w:val="32"/>
        </w:rPr>
      </w:pPr>
    </w:p>
    <w:p w14:paraId="04238B61" w14:textId="77777777" w:rsidR="00383987" w:rsidRDefault="00383987" w:rsidP="00383987">
      <w:pPr>
        <w:pStyle w:val="ListParagraph"/>
        <w:ind w:left="1440"/>
        <w:rPr>
          <w:rFonts w:cstheme="minorHAnsi"/>
          <w:sz w:val="32"/>
          <w:szCs w:val="32"/>
        </w:rPr>
      </w:pPr>
    </w:p>
    <w:p w14:paraId="2FB60196" w14:textId="77777777" w:rsidR="00383987" w:rsidRDefault="00383987" w:rsidP="00383987">
      <w:pPr>
        <w:pStyle w:val="ListParagraph"/>
        <w:ind w:left="1440"/>
        <w:rPr>
          <w:rFonts w:cstheme="minorHAnsi"/>
          <w:sz w:val="32"/>
          <w:szCs w:val="32"/>
        </w:rPr>
      </w:pPr>
    </w:p>
    <w:p w14:paraId="48D15E23" w14:textId="77777777" w:rsidR="00383987" w:rsidRDefault="00383987" w:rsidP="00383987">
      <w:pPr>
        <w:pStyle w:val="ListParagraph"/>
        <w:ind w:left="1440"/>
        <w:rPr>
          <w:rFonts w:cstheme="minorHAnsi"/>
          <w:sz w:val="32"/>
          <w:szCs w:val="32"/>
        </w:rPr>
      </w:pPr>
    </w:p>
    <w:p w14:paraId="01DC95F3" w14:textId="77777777" w:rsidR="00383987" w:rsidRDefault="00383987" w:rsidP="00383987">
      <w:pPr>
        <w:pStyle w:val="ListParagraph"/>
        <w:ind w:left="1440"/>
        <w:rPr>
          <w:rFonts w:cstheme="minorHAnsi"/>
          <w:sz w:val="32"/>
          <w:szCs w:val="32"/>
        </w:rPr>
      </w:pPr>
    </w:p>
    <w:p w14:paraId="42F6F2FA" w14:textId="77777777" w:rsidR="00383987" w:rsidRDefault="00383987" w:rsidP="00383987">
      <w:pPr>
        <w:pStyle w:val="ListParagraph"/>
        <w:ind w:left="1440"/>
        <w:rPr>
          <w:rFonts w:cstheme="minorHAnsi"/>
          <w:sz w:val="32"/>
          <w:szCs w:val="32"/>
        </w:rPr>
      </w:pPr>
    </w:p>
    <w:p w14:paraId="64B01403" w14:textId="77777777" w:rsidR="00383987" w:rsidRDefault="00383987" w:rsidP="00383987">
      <w:pPr>
        <w:pStyle w:val="ListParagraph"/>
        <w:ind w:left="1440"/>
        <w:rPr>
          <w:rFonts w:cstheme="minorHAnsi"/>
          <w:sz w:val="32"/>
          <w:szCs w:val="32"/>
        </w:rPr>
      </w:pPr>
    </w:p>
    <w:p w14:paraId="1E980870" w14:textId="77777777" w:rsidR="00383987" w:rsidRPr="00BF3FB1" w:rsidRDefault="00383987" w:rsidP="00BF3FB1">
      <w:pPr>
        <w:rPr>
          <w:rFonts w:cstheme="minorHAnsi"/>
          <w:sz w:val="32"/>
          <w:szCs w:val="32"/>
        </w:rPr>
      </w:pPr>
    </w:p>
    <w:p w14:paraId="0DC8F31E" w14:textId="7E5713F2" w:rsidR="00383987" w:rsidRPr="00D221E0" w:rsidRDefault="00383987" w:rsidP="00D221E0">
      <w:pPr>
        <w:pStyle w:val="Heading3"/>
        <w:numPr>
          <w:ilvl w:val="0"/>
          <w:numId w:val="17"/>
        </w:numPr>
        <w:rPr>
          <w:color w:val="auto"/>
          <w:sz w:val="32"/>
          <w:szCs w:val="32"/>
          <w:u w:val="single"/>
        </w:rPr>
      </w:pPr>
      <w:bookmarkStart w:id="9" w:name="_Toc164520764"/>
      <w:r w:rsidRPr="00D221E0">
        <w:rPr>
          <w:color w:val="auto"/>
          <w:sz w:val="32"/>
          <w:szCs w:val="32"/>
          <w:u w:val="single"/>
        </w:rPr>
        <w:lastRenderedPageBreak/>
        <w:t>Use Case Diagram</w:t>
      </w:r>
      <w:bookmarkEnd w:id="9"/>
      <w:r w:rsidRPr="00D221E0">
        <w:rPr>
          <w:color w:val="auto"/>
          <w:sz w:val="32"/>
          <w:szCs w:val="32"/>
          <w:u w:val="single"/>
        </w:rPr>
        <w:t xml:space="preserve"> </w:t>
      </w:r>
    </w:p>
    <w:p w14:paraId="6D555E98" w14:textId="061743EE" w:rsidR="00383987" w:rsidRPr="00D221E0" w:rsidRDefault="00D221E0" w:rsidP="00D221E0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D221E0">
        <w:rPr>
          <w:rFonts w:cstheme="minorHAnsi"/>
          <w:sz w:val="28"/>
          <w:szCs w:val="28"/>
        </w:rPr>
        <w:t xml:space="preserve">Shows what the system does and who uses </w:t>
      </w:r>
      <w:proofErr w:type="gramStart"/>
      <w:r w:rsidRPr="00D221E0">
        <w:rPr>
          <w:rFonts w:cstheme="minorHAnsi"/>
          <w:sz w:val="28"/>
          <w:szCs w:val="28"/>
        </w:rPr>
        <w:t>it</w:t>
      </w:r>
      <w:proofErr w:type="gramEnd"/>
    </w:p>
    <w:p w14:paraId="119F7819" w14:textId="66C6B47B" w:rsidR="00910C08" w:rsidRPr="00910C08" w:rsidRDefault="00383987" w:rsidP="00910C08">
      <w:r>
        <w:rPr>
          <w:noProof/>
        </w:rPr>
        <w:drawing>
          <wp:inline distT="0" distB="0" distL="0" distR="0" wp14:anchorId="37306464" wp14:editId="79D706E5">
            <wp:extent cx="5981203" cy="2720340"/>
            <wp:effectExtent l="0" t="0" r="635" b="3810"/>
            <wp:docPr id="857662287" name="Picture 6" descr="A diagram of press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62287" name="Picture 6" descr="A diagram of press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53" cy="27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E377" w14:textId="77777777" w:rsidR="00357C28" w:rsidRDefault="00357C28"/>
    <w:p w14:paraId="787A057B" w14:textId="3BF40844" w:rsidR="00383987" w:rsidRDefault="00383987" w:rsidP="00D221E0">
      <w:pPr>
        <w:pStyle w:val="Heading3"/>
        <w:numPr>
          <w:ilvl w:val="0"/>
          <w:numId w:val="17"/>
        </w:numPr>
        <w:rPr>
          <w:color w:val="auto"/>
          <w:sz w:val="32"/>
          <w:szCs w:val="32"/>
          <w:u w:val="single"/>
        </w:rPr>
      </w:pPr>
      <w:bookmarkStart w:id="10" w:name="_Toc164520765"/>
      <w:r w:rsidRPr="00D221E0">
        <w:rPr>
          <w:color w:val="auto"/>
          <w:sz w:val="32"/>
          <w:szCs w:val="32"/>
          <w:u w:val="single"/>
        </w:rPr>
        <w:t>Activity Diagram</w:t>
      </w:r>
      <w:bookmarkEnd w:id="10"/>
    </w:p>
    <w:p w14:paraId="4EA78D7A" w14:textId="7D7A5853" w:rsidR="00D221E0" w:rsidRPr="00D221E0" w:rsidRDefault="00D221E0" w:rsidP="00D221E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221E0">
        <w:rPr>
          <w:sz w:val="28"/>
          <w:szCs w:val="28"/>
        </w:rPr>
        <w:t xml:space="preserve">Activity diagrams describe the workflow behavior of a </w:t>
      </w:r>
      <w:proofErr w:type="gramStart"/>
      <w:r w:rsidRPr="00D221E0">
        <w:rPr>
          <w:sz w:val="28"/>
          <w:szCs w:val="28"/>
        </w:rPr>
        <w:t>system</w:t>
      </w:r>
      <w:proofErr w:type="gramEnd"/>
    </w:p>
    <w:p w14:paraId="30ABE437" w14:textId="3F74BA82" w:rsidR="00383987" w:rsidRPr="00383987" w:rsidRDefault="00383987" w:rsidP="00383987">
      <w:pPr>
        <w:pStyle w:val="ListParagraph"/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7C2960E" wp14:editId="3624DE66">
            <wp:extent cx="3162300" cy="4610100"/>
            <wp:effectExtent l="0" t="0" r="0" b="0"/>
            <wp:docPr id="1331507584" name="Picture 7" descr="A flowchart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07584" name="Picture 7" descr="A flowchart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B911" w14:textId="0E1CF7D9" w:rsidR="00357C28" w:rsidRDefault="00383987" w:rsidP="00D221E0">
      <w:pPr>
        <w:pStyle w:val="Heading3"/>
        <w:numPr>
          <w:ilvl w:val="0"/>
          <w:numId w:val="17"/>
        </w:numPr>
        <w:rPr>
          <w:color w:val="auto"/>
          <w:sz w:val="32"/>
          <w:szCs w:val="32"/>
          <w:u w:val="single"/>
        </w:rPr>
      </w:pPr>
      <w:bookmarkStart w:id="11" w:name="_Toc164520766"/>
      <w:r w:rsidRPr="00D221E0">
        <w:rPr>
          <w:color w:val="auto"/>
          <w:sz w:val="32"/>
          <w:szCs w:val="32"/>
          <w:u w:val="single"/>
        </w:rPr>
        <w:lastRenderedPageBreak/>
        <w:t>Sequence Diagram</w:t>
      </w:r>
      <w:bookmarkEnd w:id="11"/>
    </w:p>
    <w:p w14:paraId="30FF4B24" w14:textId="2E7E0374" w:rsidR="00D221E0" w:rsidRPr="00D221E0" w:rsidRDefault="00D221E0" w:rsidP="00D221E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221E0">
        <w:rPr>
          <w:sz w:val="28"/>
          <w:szCs w:val="28"/>
        </w:rPr>
        <w:t>An interaction diagram that details how</w:t>
      </w:r>
      <w:r>
        <w:rPr>
          <w:sz w:val="28"/>
          <w:szCs w:val="28"/>
        </w:rPr>
        <w:t xml:space="preserve"> </w:t>
      </w:r>
      <w:r w:rsidRPr="00D221E0">
        <w:rPr>
          <w:sz w:val="28"/>
          <w:szCs w:val="28"/>
        </w:rPr>
        <w:t>operations are carried out.</w:t>
      </w:r>
    </w:p>
    <w:p w14:paraId="4CF28483" w14:textId="37C99C59" w:rsidR="00D221E0" w:rsidRPr="00D221E0" w:rsidRDefault="00D221E0" w:rsidP="00D221E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221E0">
        <w:rPr>
          <w:sz w:val="28"/>
          <w:szCs w:val="28"/>
        </w:rPr>
        <w:t>What messages are sent and when.</w:t>
      </w:r>
    </w:p>
    <w:p w14:paraId="64B0D625" w14:textId="7F896FAE" w:rsidR="00D221E0" w:rsidRPr="00D221E0" w:rsidRDefault="00D221E0" w:rsidP="00D221E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221E0">
        <w:rPr>
          <w:sz w:val="28"/>
          <w:szCs w:val="28"/>
        </w:rPr>
        <w:t>Sequence diagrams are organized according to</w:t>
      </w:r>
      <w:r>
        <w:rPr>
          <w:sz w:val="28"/>
          <w:szCs w:val="28"/>
        </w:rPr>
        <w:t xml:space="preserve"> </w:t>
      </w:r>
      <w:r w:rsidRPr="00D221E0">
        <w:rPr>
          <w:sz w:val="28"/>
          <w:szCs w:val="28"/>
        </w:rPr>
        <w:t>time</w:t>
      </w:r>
      <w:r>
        <w:rPr>
          <w:sz w:val="28"/>
          <w:szCs w:val="28"/>
        </w:rPr>
        <w:t>.</w:t>
      </w:r>
    </w:p>
    <w:p w14:paraId="740CA478" w14:textId="7906C35B" w:rsidR="00357C28" w:rsidRDefault="00383987">
      <w:r>
        <w:rPr>
          <w:noProof/>
        </w:rPr>
        <w:drawing>
          <wp:inline distT="0" distB="0" distL="0" distR="0" wp14:anchorId="42A7F9D4" wp14:editId="71F4BD19">
            <wp:extent cx="6858000" cy="3992880"/>
            <wp:effectExtent l="0" t="0" r="0" b="7620"/>
            <wp:docPr id="1732403562" name="Picture 8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03562" name="Picture 8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C664" w14:textId="7307CB4C" w:rsidR="00383987" w:rsidRDefault="00383987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D0F0EA9" wp14:editId="3247BCBB">
                <wp:simplePos x="0" y="0"/>
                <wp:positionH relativeFrom="column">
                  <wp:posOffset>1257420</wp:posOffset>
                </wp:positionH>
                <wp:positionV relativeFrom="paragraph">
                  <wp:posOffset>108895</wp:posOffset>
                </wp:positionV>
                <wp:extent cx="4743000" cy="360"/>
                <wp:effectExtent l="38100" t="38100" r="57785" b="57150"/>
                <wp:wrapNone/>
                <wp:docPr id="202438892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74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0A59D" id="Ink 9" o:spid="_x0000_s1026" type="#_x0000_t75" style="position:absolute;margin-left:98.3pt;margin-top:7.85pt;width:374.8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">
                <v:imagedata r:id="rId17" o:title=""/>
              </v:shape>
            </w:pict>
          </mc:Fallback>
        </mc:AlternateContent>
      </w:r>
    </w:p>
    <w:p w14:paraId="7A2E1CFF" w14:textId="77777777" w:rsidR="00383987" w:rsidRDefault="00383987"/>
    <w:p w14:paraId="5E646EC8" w14:textId="2084D96A" w:rsidR="00357C28" w:rsidRPr="00EA7E22" w:rsidRDefault="00D221E0" w:rsidP="00140559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12" w:name="_Toc164520767"/>
      <w:r w:rsidRPr="00EA7E22">
        <w:rPr>
          <w:rFonts w:asciiTheme="minorHAnsi" w:hAnsiTheme="minorHAnsi" w:cstheme="minorHAnsi"/>
        </w:rPr>
        <w:t>System Design</w:t>
      </w:r>
      <w:bookmarkEnd w:id="12"/>
    </w:p>
    <w:p w14:paraId="330FC9CC" w14:textId="77777777" w:rsidR="00D221E0" w:rsidRPr="00D221E0" w:rsidRDefault="00D221E0" w:rsidP="00D221E0"/>
    <w:p w14:paraId="2C45FB24" w14:textId="4A6BCB4A" w:rsidR="00357C28" w:rsidRDefault="00D221E0" w:rsidP="00D221E0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D221E0">
        <w:rPr>
          <w:sz w:val="32"/>
          <w:szCs w:val="32"/>
        </w:rPr>
        <w:t xml:space="preserve">Design is what a client wants by </w:t>
      </w:r>
      <w:proofErr w:type="gramStart"/>
      <w:r w:rsidRPr="00D221E0">
        <w:rPr>
          <w:sz w:val="32"/>
          <w:szCs w:val="32"/>
        </w:rPr>
        <w:t>complies</w:t>
      </w:r>
      <w:proofErr w:type="gramEnd"/>
      <w:r w:rsidRPr="00D221E0">
        <w:rPr>
          <w:sz w:val="32"/>
          <w:szCs w:val="32"/>
        </w:rPr>
        <w:t xml:space="preserve"> with the client requirements.</w:t>
      </w:r>
    </w:p>
    <w:p w14:paraId="2F344867" w14:textId="3EF4A4B8" w:rsidR="00D221E0" w:rsidRPr="0070383A" w:rsidRDefault="00D221E0" w:rsidP="0070383A">
      <w:pPr>
        <w:pStyle w:val="Heading2"/>
        <w:numPr>
          <w:ilvl w:val="0"/>
          <w:numId w:val="21"/>
        </w:numPr>
        <w:rPr>
          <w:rFonts w:asciiTheme="minorHAnsi" w:hAnsiTheme="minorHAnsi" w:cstheme="minorHAnsi"/>
          <w:color w:val="auto"/>
        </w:rPr>
      </w:pPr>
      <w:bookmarkStart w:id="13" w:name="_Toc164520768"/>
      <w:r w:rsidRPr="0070383A">
        <w:rPr>
          <w:rFonts w:asciiTheme="minorHAnsi" w:hAnsiTheme="minorHAnsi" w:cstheme="minorHAnsi"/>
          <w:color w:val="auto"/>
        </w:rPr>
        <w:t>Design Methods</w:t>
      </w:r>
      <w:bookmarkEnd w:id="13"/>
      <w:r w:rsidRPr="0070383A">
        <w:rPr>
          <w:rFonts w:asciiTheme="minorHAnsi" w:hAnsiTheme="minorHAnsi" w:cstheme="minorHAnsi"/>
          <w:color w:val="auto"/>
        </w:rPr>
        <w:t xml:space="preserve"> </w:t>
      </w:r>
    </w:p>
    <w:p w14:paraId="03951255" w14:textId="65BDD1FF" w:rsidR="00D221E0" w:rsidRPr="00D221E0" w:rsidRDefault="00D221E0" w:rsidP="00D221E0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D221E0">
        <w:rPr>
          <w:sz w:val="32"/>
          <w:szCs w:val="32"/>
        </w:rPr>
        <w:t>System architecture → Block Definition Diagram and Internal Block</w:t>
      </w:r>
      <w:r>
        <w:rPr>
          <w:sz w:val="32"/>
          <w:szCs w:val="32"/>
        </w:rPr>
        <w:t xml:space="preserve"> </w:t>
      </w:r>
      <w:r w:rsidRPr="00D221E0">
        <w:rPr>
          <w:sz w:val="32"/>
          <w:szCs w:val="32"/>
        </w:rPr>
        <w:t>Diagram</w:t>
      </w:r>
    </w:p>
    <w:p w14:paraId="57850AB5" w14:textId="36920237" w:rsidR="00357C28" w:rsidRDefault="00D221E0" w:rsidP="0070383A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D221E0">
        <w:rPr>
          <w:sz w:val="32"/>
          <w:szCs w:val="32"/>
        </w:rPr>
        <w:t>Behavior of the system → State Machine Diagram</w:t>
      </w:r>
    </w:p>
    <w:p w14:paraId="3266591B" w14:textId="77777777" w:rsidR="0070383A" w:rsidRDefault="0070383A" w:rsidP="0070383A">
      <w:pPr>
        <w:rPr>
          <w:sz w:val="32"/>
          <w:szCs w:val="32"/>
        </w:rPr>
      </w:pPr>
    </w:p>
    <w:p w14:paraId="48D47213" w14:textId="77777777" w:rsidR="0070383A" w:rsidRDefault="0070383A" w:rsidP="0070383A">
      <w:pPr>
        <w:rPr>
          <w:sz w:val="32"/>
          <w:szCs w:val="32"/>
        </w:rPr>
      </w:pPr>
    </w:p>
    <w:p w14:paraId="5B208119" w14:textId="2186C7B5" w:rsidR="0070383A" w:rsidRDefault="0070383A" w:rsidP="0070383A">
      <w:pPr>
        <w:pStyle w:val="Heading3"/>
        <w:numPr>
          <w:ilvl w:val="0"/>
          <w:numId w:val="23"/>
        </w:numPr>
        <w:rPr>
          <w:color w:val="auto"/>
          <w:sz w:val="32"/>
          <w:szCs w:val="32"/>
          <w:u w:val="single"/>
        </w:rPr>
      </w:pPr>
      <w:bookmarkStart w:id="14" w:name="_Toc164520769"/>
      <w:r>
        <w:rPr>
          <w:color w:val="auto"/>
          <w:sz w:val="32"/>
          <w:szCs w:val="32"/>
          <w:u w:val="single"/>
        </w:rPr>
        <w:lastRenderedPageBreak/>
        <w:t>Block Diagram</w:t>
      </w:r>
      <w:bookmarkEnd w:id="14"/>
    </w:p>
    <w:p w14:paraId="6B454B15" w14:textId="4C36B864" w:rsidR="0070383A" w:rsidRDefault="0070383A" w:rsidP="0070383A">
      <w:r>
        <w:rPr>
          <w:noProof/>
        </w:rPr>
        <w:drawing>
          <wp:anchor distT="0" distB="0" distL="114300" distR="114300" simplePos="0" relativeHeight="251675648" behindDoc="1" locked="0" layoutInCell="1" allowOverlap="1" wp14:anchorId="1CECC78D" wp14:editId="1C7102AE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7302500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525" y="21497"/>
                <wp:lineTo x="21525" y="0"/>
                <wp:lineTo x="0" y="0"/>
              </wp:wrapPolygon>
            </wp:wrapTight>
            <wp:docPr id="1570462262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62262" name="Picture 1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03414" w14:textId="12651DD9" w:rsidR="0070383A" w:rsidRDefault="0070383A" w:rsidP="0070383A">
      <w:pPr>
        <w:pStyle w:val="NormalWeb"/>
      </w:pPr>
    </w:p>
    <w:p w14:paraId="6416D2C0" w14:textId="556570D8" w:rsidR="0070383A" w:rsidRDefault="0070383A" w:rsidP="0070383A">
      <w:pPr>
        <w:pStyle w:val="Heading3"/>
        <w:numPr>
          <w:ilvl w:val="0"/>
          <w:numId w:val="23"/>
        </w:numPr>
        <w:rPr>
          <w:color w:val="auto"/>
          <w:sz w:val="32"/>
          <w:szCs w:val="32"/>
          <w:u w:val="single"/>
        </w:rPr>
      </w:pPr>
      <w:bookmarkStart w:id="15" w:name="_Toc164520770"/>
      <w:r w:rsidRPr="0070383A">
        <w:rPr>
          <w:color w:val="auto"/>
          <w:sz w:val="32"/>
          <w:szCs w:val="32"/>
          <w:u w:val="single"/>
        </w:rPr>
        <w:t>State Machine Diagram</w:t>
      </w:r>
      <w:bookmarkEnd w:id="15"/>
    </w:p>
    <w:p w14:paraId="3045FBF7" w14:textId="52559B96" w:rsidR="0070383A" w:rsidRPr="00783DB3" w:rsidRDefault="0070383A" w:rsidP="0070383A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783DB3">
        <w:rPr>
          <w:sz w:val="32"/>
          <w:szCs w:val="32"/>
        </w:rPr>
        <w:t>Pressure Sensor Module</w:t>
      </w:r>
    </w:p>
    <w:p w14:paraId="4687A2D0" w14:textId="5E6DDB15" w:rsidR="0070383A" w:rsidRPr="0070383A" w:rsidRDefault="0070383A" w:rsidP="0070383A">
      <w:pPr>
        <w:pStyle w:val="ListParagraph"/>
      </w:pPr>
      <w:r>
        <w:rPr>
          <w:noProof/>
        </w:rPr>
        <w:drawing>
          <wp:inline distT="0" distB="0" distL="0" distR="0" wp14:anchorId="674C2993" wp14:editId="1C1E71F2">
            <wp:extent cx="3692064" cy="4831976"/>
            <wp:effectExtent l="0" t="0" r="3810" b="6985"/>
            <wp:docPr id="1901471943" name="Picture 13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71943" name="Picture 13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352" cy="484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79DC" w14:textId="08F9CC6D" w:rsidR="0070383A" w:rsidRDefault="0070383A" w:rsidP="0070383A">
      <w:pPr>
        <w:pStyle w:val="ListParagraph"/>
        <w:numPr>
          <w:ilvl w:val="0"/>
          <w:numId w:val="24"/>
        </w:numPr>
        <w:rPr>
          <w:sz w:val="32"/>
          <w:szCs w:val="32"/>
          <w:u w:val="single"/>
        </w:rPr>
      </w:pPr>
      <w:r w:rsidRPr="0070383A">
        <w:rPr>
          <w:sz w:val="32"/>
          <w:szCs w:val="32"/>
          <w:u w:val="single"/>
        </w:rPr>
        <w:lastRenderedPageBreak/>
        <w:t>Main Algorithm</w:t>
      </w:r>
    </w:p>
    <w:p w14:paraId="395CFF20" w14:textId="77777777" w:rsidR="00D841E8" w:rsidRDefault="00D841E8" w:rsidP="00D841E8">
      <w:pPr>
        <w:pStyle w:val="ListParagraph"/>
        <w:rPr>
          <w:sz w:val="32"/>
          <w:szCs w:val="32"/>
          <w:u w:val="single"/>
        </w:rPr>
      </w:pPr>
    </w:p>
    <w:p w14:paraId="640DF1C4" w14:textId="54D3DF4C" w:rsidR="0070383A" w:rsidRDefault="0070383A" w:rsidP="0070383A">
      <w:pPr>
        <w:pStyle w:val="ListParagraph"/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5E0CC9A" wp14:editId="6E187B13">
            <wp:extent cx="4679576" cy="2366219"/>
            <wp:effectExtent l="0" t="0" r="6985" b="0"/>
            <wp:docPr id="75854306" name="Picture 1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306" name="Picture 16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91" cy="237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6914" w14:textId="77777777" w:rsidR="0070383A" w:rsidRPr="0070383A" w:rsidRDefault="0070383A" w:rsidP="0070383A">
      <w:pPr>
        <w:pStyle w:val="ListParagraph"/>
        <w:rPr>
          <w:sz w:val="32"/>
          <w:szCs w:val="32"/>
          <w:u w:val="single"/>
        </w:rPr>
      </w:pPr>
    </w:p>
    <w:p w14:paraId="285BDAC4" w14:textId="78CAA9F6" w:rsidR="0070383A" w:rsidRDefault="0070383A" w:rsidP="0070383A">
      <w:pPr>
        <w:pStyle w:val="ListParagraph"/>
        <w:numPr>
          <w:ilvl w:val="0"/>
          <w:numId w:val="24"/>
        </w:numPr>
        <w:rPr>
          <w:sz w:val="32"/>
          <w:szCs w:val="32"/>
          <w:u w:val="single"/>
        </w:rPr>
      </w:pPr>
      <w:r w:rsidRPr="0070383A">
        <w:rPr>
          <w:sz w:val="32"/>
          <w:szCs w:val="32"/>
          <w:u w:val="single"/>
        </w:rPr>
        <w:t xml:space="preserve">Alarm Monitor </w:t>
      </w:r>
    </w:p>
    <w:p w14:paraId="57B94FD4" w14:textId="77777777" w:rsidR="00D841E8" w:rsidRDefault="00D841E8" w:rsidP="00D841E8">
      <w:pPr>
        <w:pStyle w:val="ListParagraph"/>
        <w:rPr>
          <w:sz w:val="32"/>
          <w:szCs w:val="32"/>
          <w:u w:val="single"/>
        </w:rPr>
      </w:pPr>
    </w:p>
    <w:p w14:paraId="078A5763" w14:textId="310D6A0E" w:rsidR="00D841E8" w:rsidRPr="00140559" w:rsidRDefault="00D841E8" w:rsidP="00140559">
      <w:pPr>
        <w:pStyle w:val="ListParagraph"/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5E18FB3" wp14:editId="6952C9F9">
            <wp:extent cx="2783205" cy="5173043"/>
            <wp:effectExtent l="0" t="0" r="0" b="8890"/>
            <wp:docPr id="1338124858" name="Picture 14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24858" name="Picture 14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73" cy="518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56AF" w14:textId="3DAEB95A" w:rsidR="0070383A" w:rsidRPr="0070383A" w:rsidRDefault="0070383A" w:rsidP="0070383A">
      <w:pPr>
        <w:pStyle w:val="ListParagraph"/>
        <w:numPr>
          <w:ilvl w:val="0"/>
          <w:numId w:val="24"/>
        </w:numPr>
        <w:rPr>
          <w:sz w:val="32"/>
          <w:szCs w:val="32"/>
          <w:u w:val="single"/>
        </w:rPr>
      </w:pPr>
      <w:r w:rsidRPr="0070383A">
        <w:rPr>
          <w:sz w:val="32"/>
          <w:szCs w:val="32"/>
          <w:u w:val="single"/>
        </w:rPr>
        <w:lastRenderedPageBreak/>
        <w:t>Alarm Actuator</w:t>
      </w:r>
    </w:p>
    <w:p w14:paraId="75B0F232" w14:textId="18C13EC2" w:rsidR="0070383A" w:rsidRPr="0070383A" w:rsidRDefault="00EA7E22" w:rsidP="0070383A">
      <w:pPr>
        <w:pStyle w:val="ListParagrap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324050" wp14:editId="29C7C436">
            <wp:simplePos x="0" y="0"/>
            <wp:positionH relativeFrom="column">
              <wp:posOffset>468086</wp:posOffset>
            </wp:positionH>
            <wp:positionV relativeFrom="paragraph">
              <wp:posOffset>208915</wp:posOffset>
            </wp:positionV>
            <wp:extent cx="4433047" cy="3457496"/>
            <wp:effectExtent l="0" t="0" r="5715" b="0"/>
            <wp:wrapSquare wrapText="bothSides"/>
            <wp:docPr id="1612462174" name="Picture 17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62174" name="Picture 17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47" cy="345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86FB9B" w14:textId="5E91C1B6" w:rsidR="00357C28" w:rsidRDefault="00357C28"/>
    <w:p w14:paraId="02804633" w14:textId="77777777" w:rsidR="00EA7E22" w:rsidRDefault="00EA7E22"/>
    <w:p w14:paraId="5AA0E924" w14:textId="77777777" w:rsidR="00EA7E22" w:rsidRDefault="00EA7E22"/>
    <w:p w14:paraId="7254D50C" w14:textId="77777777" w:rsidR="00EA7E22" w:rsidRDefault="00EA7E22"/>
    <w:p w14:paraId="71D4E893" w14:textId="77777777" w:rsidR="00EA7E22" w:rsidRDefault="00EA7E22"/>
    <w:p w14:paraId="4CB6948B" w14:textId="77777777" w:rsidR="00EA7E22" w:rsidRDefault="00EA7E22"/>
    <w:p w14:paraId="672751AA" w14:textId="77777777" w:rsidR="00EA7E22" w:rsidRDefault="00EA7E22"/>
    <w:p w14:paraId="1F4C39E2" w14:textId="77777777" w:rsidR="00EA7E22" w:rsidRDefault="00EA7E22"/>
    <w:p w14:paraId="442E1130" w14:textId="77777777" w:rsidR="00EA7E22" w:rsidRDefault="00EA7E22"/>
    <w:p w14:paraId="2552269D" w14:textId="77777777" w:rsidR="00EA7E22" w:rsidRDefault="00EA7E22"/>
    <w:p w14:paraId="272567BC" w14:textId="77777777" w:rsidR="00EA7E22" w:rsidRDefault="00EA7E22"/>
    <w:p w14:paraId="40F00CC7" w14:textId="77777777" w:rsidR="00EA7E22" w:rsidRDefault="00EA7E22"/>
    <w:p w14:paraId="09F3379E" w14:textId="77777777" w:rsidR="00EA7E22" w:rsidRDefault="00EA7E22"/>
    <w:p w14:paraId="2FE35DA8" w14:textId="77777777" w:rsidR="00EA7E22" w:rsidRDefault="00EA7E22"/>
    <w:p w14:paraId="720A3278" w14:textId="77777777" w:rsidR="00EA7E22" w:rsidRDefault="00EA7E22"/>
    <w:p w14:paraId="6CF03C69" w14:textId="77777777" w:rsidR="00EA7E22" w:rsidRDefault="00EA7E22"/>
    <w:p w14:paraId="5D7DDCC5" w14:textId="77777777" w:rsidR="00EA7E22" w:rsidRDefault="00EA7E22"/>
    <w:p w14:paraId="3D372B2A" w14:textId="77777777" w:rsidR="00EA7E22" w:rsidRDefault="00EA7E22"/>
    <w:p w14:paraId="2A6D0F6B" w14:textId="77777777" w:rsidR="00EA7E22" w:rsidRDefault="00EA7E22"/>
    <w:p w14:paraId="3EAA498C" w14:textId="77777777" w:rsidR="00EA7E22" w:rsidRDefault="00EA7E22"/>
    <w:p w14:paraId="5B8DFBB6" w14:textId="77777777" w:rsidR="00EA7E22" w:rsidRDefault="00EA7E22"/>
    <w:p w14:paraId="68896EC4" w14:textId="77777777" w:rsidR="00EA7E22" w:rsidRDefault="00EA7E22"/>
    <w:p w14:paraId="5E709732" w14:textId="77777777" w:rsidR="00EA7E22" w:rsidRDefault="00EA7E22"/>
    <w:p w14:paraId="771F8127" w14:textId="77777777" w:rsidR="00EA7E22" w:rsidRDefault="00EA7E22"/>
    <w:p w14:paraId="43704C8A" w14:textId="77777777" w:rsidR="00EA7E22" w:rsidRDefault="00EA7E22"/>
    <w:p w14:paraId="21509519" w14:textId="77777777" w:rsidR="00EA7E22" w:rsidRDefault="00EA7E22"/>
    <w:p w14:paraId="2311346A" w14:textId="074F3B45" w:rsidR="00EA7E22" w:rsidRPr="00EA7E22" w:rsidRDefault="00EA7E22" w:rsidP="00EA7E22">
      <w:pPr>
        <w:pStyle w:val="Heading2"/>
        <w:numPr>
          <w:ilvl w:val="0"/>
          <w:numId w:val="24"/>
        </w:numPr>
        <w:rPr>
          <w:rFonts w:asciiTheme="minorHAnsi" w:hAnsiTheme="minorHAnsi" w:cstheme="minorHAnsi"/>
          <w:color w:val="auto"/>
          <w:u w:val="single"/>
        </w:rPr>
      </w:pPr>
      <w:bookmarkStart w:id="16" w:name="_Toc164520771"/>
      <w:proofErr w:type="gramStart"/>
      <w:r w:rsidRPr="00EA7E22">
        <w:rPr>
          <w:rFonts w:asciiTheme="minorHAnsi" w:hAnsiTheme="minorHAnsi" w:cstheme="minorHAnsi"/>
          <w:color w:val="auto"/>
          <w:u w:val="single"/>
        </w:rPr>
        <w:lastRenderedPageBreak/>
        <w:t>Simulation  Of</w:t>
      </w:r>
      <w:proofErr w:type="gramEnd"/>
      <w:r w:rsidRPr="00EA7E22">
        <w:rPr>
          <w:rFonts w:asciiTheme="minorHAnsi" w:hAnsiTheme="minorHAnsi" w:cstheme="minorHAnsi"/>
          <w:color w:val="auto"/>
          <w:u w:val="single"/>
        </w:rPr>
        <w:t xml:space="preserve">  All State Diagrams</w:t>
      </w:r>
      <w:bookmarkEnd w:id="16"/>
    </w:p>
    <w:p w14:paraId="7B710B60" w14:textId="28CB8745" w:rsidR="00EA7E22" w:rsidRPr="00EA7E22" w:rsidRDefault="00EA7E22" w:rsidP="00EA7E22">
      <w:r>
        <w:rPr>
          <w:noProof/>
        </w:rPr>
        <w:drawing>
          <wp:inline distT="0" distB="0" distL="0" distR="0" wp14:anchorId="24DD12C2" wp14:editId="36D64F78">
            <wp:extent cx="5595257" cy="8188682"/>
            <wp:effectExtent l="0" t="0" r="5715" b="3175"/>
            <wp:docPr id="1223587400" name="Picture 18" descr="A white screen with black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87400" name="Picture 18" descr="A white screen with black and blue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7" t="112" r="377" b="25649"/>
                    <a:stretch/>
                  </pic:blipFill>
                  <pic:spPr bwMode="auto">
                    <a:xfrm>
                      <a:off x="0" y="0"/>
                      <a:ext cx="5621852" cy="822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C8D4" w14:textId="6C04FB20" w:rsidR="00357C28" w:rsidRDefault="00357C28"/>
    <w:p w14:paraId="5A5BB94B" w14:textId="24BC3896" w:rsidR="00FF2B1F" w:rsidRDefault="00E3268A" w:rsidP="00140559">
      <w:pPr>
        <w:pStyle w:val="Heading1"/>
        <w:numPr>
          <w:ilvl w:val="0"/>
          <w:numId w:val="5"/>
        </w:numPr>
        <w:rPr>
          <w:rFonts w:asciiTheme="minorHAnsi" w:hAnsiTheme="minorHAnsi" w:cstheme="minorHAnsi"/>
        </w:rPr>
      </w:pPr>
      <w:bookmarkStart w:id="17" w:name="_Toc164520772"/>
      <w:r>
        <w:rPr>
          <w:rFonts w:asciiTheme="minorHAnsi" w:hAnsiTheme="minorHAnsi" w:cstheme="minorHAnsi"/>
        </w:rPr>
        <w:lastRenderedPageBreak/>
        <w:t>Files</w:t>
      </w:r>
      <w:bookmarkEnd w:id="17"/>
      <w:r>
        <w:rPr>
          <w:rFonts w:asciiTheme="minorHAnsi" w:hAnsiTheme="minorHAnsi" w:cstheme="minorHAnsi"/>
        </w:rPr>
        <w:t xml:space="preserve"> </w:t>
      </w:r>
    </w:p>
    <w:p w14:paraId="485963A4" w14:textId="71396974" w:rsidR="00E3268A" w:rsidRPr="00E3268A" w:rsidRDefault="00E3268A" w:rsidP="00E3268A">
      <w:pPr>
        <w:pStyle w:val="Heading2"/>
        <w:numPr>
          <w:ilvl w:val="0"/>
          <w:numId w:val="27"/>
        </w:numPr>
        <w:rPr>
          <w:rFonts w:asciiTheme="minorHAnsi" w:hAnsiTheme="minorHAnsi" w:cstheme="minorHAnsi"/>
          <w:color w:val="auto"/>
          <w:u w:val="single"/>
          <w:rtl/>
          <w:lang w:bidi="ar-EG"/>
        </w:rPr>
      </w:pPr>
      <w:bookmarkStart w:id="18" w:name="_Toc164520773"/>
      <w:r w:rsidRPr="00E3268A">
        <w:rPr>
          <w:rFonts w:asciiTheme="minorHAnsi" w:hAnsiTheme="minorHAnsi" w:cstheme="minorHAnsi"/>
          <w:color w:val="auto"/>
          <w:u w:val="single"/>
          <w:lang w:bidi="ar-EG"/>
        </w:rPr>
        <w:t>C code running</w:t>
      </w:r>
      <w:r w:rsidR="00BF3FB1">
        <w:rPr>
          <w:rFonts w:asciiTheme="minorHAnsi" w:hAnsiTheme="minorHAnsi" w:cstheme="minorHAnsi"/>
          <w:color w:val="auto"/>
          <w:u w:val="single"/>
          <w:lang w:bidi="ar-EG"/>
        </w:rPr>
        <w:t>(log.txt)</w:t>
      </w:r>
      <w:bookmarkEnd w:id="18"/>
    </w:p>
    <w:p w14:paraId="44A7C3D5" w14:textId="51804C9E" w:rsidR="00357C28" w:rsidRDefault="00FA34E7" w:rsidP="00FA34E7">
      <w:pPr>
        <w:rPr>
          <w:rtl/>
          <w:lang w:bidi="ar-EG"/>
        </w:rPr>
      </w:pPr>
      <w:r w:rsidRPr="00FA34E7">
        <w:rPr>
          <w:noProof/>
          <w:lang w:bidi="ar-EG"/>
        </w:rPr>
        <w:drawing>
          <wp:inline distT="0" distB="0" distL="0" distR="0" wp14:anchorId="42082449" wp14:editId="1540D3F2">
            <wp:extent cx="4219575" cy="3938645"/>
            <wp:effectExtent l="0" t="0" r="0" b="5080"/>
            <wp:docPr id="2440364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36435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2574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2DCB" w14:textId="14B7E68F" w:rsidR="00FA34E7" w:rsidRDefault="00FA34E7" w:rsidP="00FA34E7">
      <w:pPr>
        <w:pStyle w:val="Heading2"/>
        <w:numPr>
          <w:ilvl w:val="0"/>
          <w:numId w:val="27"/>
        </w:numPr>
        <w:rPr>
          <w:rFonts w:asciiTheme="minorHAnsi" w:hAnsiTheme="minorHAnsi" w:cstheme="minorHAnsi"/>
          <w:color w:val="auto"/>
          <w:u w:val="single"/>
          <w:lang w:bidi="ar-EG"/>
        </w:rPr>
      </w:pPr>
      <w:bookmarkStart w:id="19" w:name="_Toc164520774"/>
      <w:r w:rsidRPr="00FA34E7">
        <w:rPr>
          <w:rFonts w:asciiTheme="minorHAnsi" w:hAnsiTheme="minorHAnsi" w:cstheme="minorHAnsi"/>
          <w:color w:val="auto"/>
          <w:u w:val="single"/>
          <w:lang w:bidi="ar-EG"/>
        </w:rPr>
        <w:t>Symbol Table</w:t>
      </w:r>
      <w:bookmarkEnd w:id="19"/>
    </w:p>
    <w:p w14:paraId="3BA437AF" w14:textId="792044A6" w:rsidR="00FA34E7" w:rsidRDefault="00FA34E7" w:rsidP="00FA34E7">
      <w:pPr>
        <w:rPr>
          <w:noProof/>
        </w:rPr>
      </w:pPr>
      <w:r w:rsidRPr="00FA34E7">
        <w:rPr>
          <w:noProof/>
          <w:lang w:bidi="ar-EG"/>
        </w:rPr>
        <w:drawing>
          <wp:inline distT="0" distB="0" distL="0" distR="0" wp14:anchorId="0E8CC841" wp14:editId="5E456796">
            <wp:extent cx="2390657" cy="3571875"/>
            <wp:effectExtent l="0" t="0" r="0" b="0"/>
            <wp:docPr id="13843488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48804" name="Picture 1" descr="A computer screen shot of a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7205" cy="35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4E7">
        <w:rPr>
          <w:noProof/>
        </w:rPr>
        <w:t xml:space="preserve"> </w:t>
      </w:r>
      <w:r w:rsidRPr="00FA34E7">
        <w:rPr>
          <w:noProof/>
          <w:lang w:bidi="ar-EG"/>
        </w:rPr>
        <w:drawing>
          <wp:inline distT="0" distB="0" distL="0" distR="0" wp14:anchorId="55D48F70" wp14:editId="4E91AF3C">
            <wp:extent cx="2771775" cy="2805636"/>
            <wp:effectExtent l="0" t="0" r="0" b="0"/>
            <wp:docPr id="11318209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20949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EC9" w14:textId="0B21FA6A" w:rsidR="00FA34E7" w:rsidRPr="00BF3FB1" w:rsidRDefault="00BF3FB1" w:rsidP="00BF3FB1">
      <w:pPr>
        <w:pStyle w:val="Heading2"/>
        <w:numPr>
          <w:ilvl w:val="0"/>
          <w:numId w:val="27"/>
        </w:numPr>
        <w:rPr>
          <w:rFonts w:asciiTheme="minorHAnsi" w:hAnsiTheme="minorHAnsi" w:cstheme="minorHAnsi"/>
          <w:color w:val="auto"/>
          <w:u w:val="single"/>
        </w:rPr>
      </w:pPr>
      <w:bookmarkStart w:id="20" w:name="_Toc164520775"/>
      <w:r w:rsidRPr="00BF3FB1">
        <w:rPr>
          <w:rFonts w:asciiTheme="minorHAnsi" w:hAnsiTheme="minorHAnsi" w:cstheme="minorHAnsi"/>
          <w:color w:val="auto"/>
          <w:u w:val="single"/>
        </w:rPr>
        <w:lastRenderedPageBreak/>
        <w:t>Section.txt</w:t>
      </w:r>
      <w:bookmarkEnd w:id="20"/>
    </w:p>
    <w:p w14:paraId="3D7F852C" w14:textId="40AFB68C" w:rsidR="00FA34E7" w:rsidRDefault="00140559" w:rsidP="00FA34E7">
      <w:pPr>
        <w:rPr>
          <w:lang w:bidi="ar-EG"/>
        </w:rPr>
      </w:pPr>
      <w:r w:rsidRPr="00140559">
        <w:rPr>
          <w:noProof/>
          <w:lang w:bidi="ar-EG"/>
        </w:rPr>
        <w:drawing>
          <wp:inline distT="0" distB="0" distL="0" distR="0" wp14:anchorId="2FFAEAAF" wp14:editId="0D68E555">
            <wp:extent cx="4414838" cy="3511022"/>
            <wp:effectExtent l="0" t="0" r="5080" b="0"/>
            <wp:docPr id="188682230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22300" name="Picture 1" descr="A computer screen shot of a black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1299" cy="35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9CBA" w14:textId="009CFF58" w:rsidR="00140559" w:rsidRDefault="00140559" w:rsidP="00140559">
      <w:pPr>
        <w:pStyle w:val="Heading1"/>
        <w:numPr>
          <w:ilvl w:val="0"/>
          <w:numId w:val="5"/>
        </w:numPr>
        <w:rPr>
          <w:lang w:bidi="ar-EG"/>
        </w:rPr>
      </w:pPr>
      <w:bookmarkStart w:id="21" w:name="_Toc164520776"/>
      <w:r>
        <w:rPr>
          <w:lang w:bidi="ar-EG"/>
        </w:rPr>
        <w:t>Proteus Simulation</w:t>
      </w:r>
      <w:bookmarkEnd w:id="21"/>
    </w:p>
    <w:p w14:paraId="093EBCD1" w14:textId="77777777" w:rsidR="00140559" w:rsidRDefault="00140559" w:rsidP="00140559">
      <w:pPr>
        <w:pStyle w:val="ListParagraph"/>
        <w:numPr>
          <w:ilvl w:val="0"/>
          <w:numId w:val="31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ressure value = 20</w:t>
      </w:r>
    </w:p>
    <w:p w14:paraId="7433F5D6" w14:textId="6EEE3DEC" w:rsidR="00140559" w:rsidRDefault="00140559" w:rsidP="00140559">
      <w:pPr>
        <w:pStyle w:val="ListParagraph"/>
        <w:rPr>
          <w:sz w:val="32"/>
          <w:szCs w:val="32"/>
          <w:lang w:bidi="ar-EG"/>
        </w:rPr>
      </w:pPr>
      <w:r w:rsidRPr="00140559">
        <w:rPr>
          <w:noProof/>
          <w:sz w:val="32"/>
          <w:szCs w:val="32"/>
          <w:lang w:bidi="ar-EG"/>
        </w:rPr>
        <w:drawing>
          <wp:inline distT="0" distB="0" distL="0" distR="0" wp14:anchorId="44CA7973" wp14:editId="343D82F9">
            <wp:extent cx="4772025" cy="3401835"/>
            <wp:effectExtent l="0" t="0" r="0" b="8255"/>
            <wp:docPr id="59856392" name="Picture 1" descr="A diagram of a sen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6392" name="Picture 1" descr="A diagram of a senso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9011" cy="34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E470" w14:textId="77777777" w:rsidR="00140559" w:rsidRDefault="00140559" w:rsidP="00140559">
      <w:pPr>
        <w:pStyle w:val="ListParagraph"/>
        <w:rPr>
          <w:sz w:val="32"/>
          <w:szCs w:val="32"/>
          <w:lang w:bidi="ar-EG"/>
        </w:rPr>
      </w:pPr>
    </w:p>
    <w:p w14:paraId="19604317" w14:textId="77777777" w:rsidR="00140559" w:rsidRDefault="00140559" w:rsidP="00140559">
      <w:pPr>
        <w:pStyle w:val="ListParagraph"/>
        <w:rPr>
          <w:sz w:val="32"/>
          <w:szCs w:val="32"/>
          <w:lang w:bidi="ar-EG"/>
        </w:rPr>
      </w:pPr>
    </w:p>
    <w:p w14:paraId="54C9B88D" w14:textId="77777777" w:rsidR="00140559" w:rsidRDefault="00140559" w:rsidP="00140559">
      <w:pPr>
        <w:pStyle w:val="ListParagraph"/>
        <w:rPr>
          <w:sz w:val="32"/>
          <w:szCs w:val="32"/>
          <w:lang w:bidi="ar-EG"/>
        </w:rPr>
      </w:pPr>
    </w:p>
    <w:p w14:paraId="4CF08FCC" w14:textId="77777777" w:rsidR="00140559" w:rsidRDefault="00140559" w:rsidP="00140559">
      <w:pPr>
        <w:pStyle w:val="ListParagraph"/>
        <w:rPr>
          <w:sz w:val="32"/>
          <w:szCs w:val="32"/>
          <w:lang w:bidi="ar-EG"/>
        </w:rPr>
      </w:pPr>
    </w:p>
    <w:p w14:paraId="207FF41D" w14:textId="77777777" w:rsidR="00140559" w:rsidRDefault="00140559" w:rsidP="00140559">
      <w:pPr>
        <w:pStyle w:val="ListParagraph"/>
        <w:rPr>
          <w:sz w:val="32"/>
          <w:szCs w:val="32"/>
          <w:lang w:bidi="ar-EG"/>
        </w:rPr>
      </w:pPr>
    </w:p>
    <w:p w14:paraId="27B14C29" w14:textId="1DBA086D" w:rsidR="00140559" w:rsidRDefault="00140559" w:rsidP="00140559">
      <w:pPr>
        <w:pStyle w:val="ListParagraph"/>
        <w:numPr>
          <w:ilvl w:val="0"/>
          <w:numId w:val="31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ressure value = 15</w:t>
      </w:r>
    </w:p>
    <w:p w14:paraId="7DA5D686" w14:textId="2204907B" w:rsidR="00140559" w:rsidRDefault="00140559" w:rsidP="00140559">
      <w:pPr>
        <w:pStyle w:val="ListParagraph"/>
        <w:rPr>
          <w:sz w:val="32"/>
          <w:szCs w:val="32"/>
          <w:lang w:bidi="ar-EG"/>
        </w:rPr>
      </w:pPr>
      <w:r w:rsidRPr="00140559">
        <w:rPr>
          <w:noProof/>
          <w:sz w:val="32"/>
          <w:szCs w:val="32"/>
          <w:lang w:bidi="ar-EG"/>
        </w:rPr>
        <w:drawing>
          <wp:inline distT="0" distB="0" distL="0" distR="0" wp14:anchorId="24277EC0" wp14:editId="78CB140E">
            <wp:extent cx="4779478" cy="3376613"/>
            <wp:effectExtent l="0" t="0" r="2540" b="0"/>
            <wp:docPr id="1822584212" name="Picture 1" descr="A diagram of a sen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84212" name="Picture 1" descr="A diagram of a senso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3735" cy="33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09FE" w14:textId="77777777" w:rsidR="00140559" w:rsidRDefault="00140559" w:rsidP="00140559">
      <w:pPr>
        <w:pStyle w:val="ListParagraph"/>
        <w:rPr>
          <w:sz w:val="32"/>
          <w:szCs w:val="32"/>
          <w:lang w:bidi="ar-EG"/>
        </w:rPr>
      </w:pPr>
    </w:p>
    <w:p w14:paraId="04E1ED7B" w14:textId="0D0E3B1D" w:rsidR="00140559" w:rsidRDefault="00140559" w:rsidP="00140559">
      <w:pPr>
        <w:pStyle w:val="ListParagraph"/>
        <w:numPr>
          <w:ilvl w:val="0"/>
          <w:numId w:val="31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ressure value = 25</w:t>
      </w:r>
    </w:p>
    <w:p w14:paraId="6FCA1491" w14:textId="1D2C0857" w:rsidR="00140559" w:rsidRPr="00140559" w:rsidRDefault="00140559" w:rsidP="00140559">
      <w:pPr>
        <w:pStyle w:val="ListParagraph"/>
        <w:rPr>
          <w:sz w:val="32"/>
          <w:szCs w:val="32"/>
          <w:rtl/>
          <w:lang w:bidi="ar-EG"/>
        </w:rPr>
      </w:pPr>
      <w:r w:rsidRPr="00140559">
        <w:rPr>
          <w:noProof/>
          <w:sz w:val="32"/>
          <w:szCs w:val="32"/>
          <w:lang w:bidi="ar-EG"/>
        </w:rPr>
        <w:drawing>
          <wp:inline distT="0" distB="0" distL="0" distR="0" wp14:anchorId="3D48AFA6" wp14:editId="696A94FC">
            <wp:extent cx="4743450" cy="3334908"/>
            <wp:effectExtent l="0" t="0" r="0" b="0"/>
            <wp:docPr id="671800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0013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1338" cy="33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559" w:rsidRPr="00140559" w:rsidSect="006914D7">
      <w:footerReference w:type="default" r:id="rId4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FFE7" w14:textId="77777777" w:rsidR="006914D7" w:rsidRDefault="006914D7" w:rsidP="00357C28">
      <w:pPr>
        <w:spacing w:after="0" w:line="240" w:lineRule="auto"/>
      </w:pPr>
      <w:r>
        <w:separator/>
      </w:r>
    </w:p>
  </w:endnote>
  <w:endnote w:type="continuationSeparator" w:id="0">
    <w:p w14:paraId="0C5ED382" w14:textId="77777777" w:rsidR="006914D7" w:rsidRDefault="006914D7" w:rsidP="0035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78D8" w14:textId="77B20A8D" w:rsidR="00357C28" w:rsidRDefault="00357C28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BCD78" wp14:editId="6B162D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D4F076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194B" w14:textId="77777777" w:rsidR="006914D7" w:rsidRDefault="006914D7" w:rsidP="00357C28">
      <w:pPr>
        <w:spacing w:after="0" w:line="240" w:lineRule="auto"/>
      </w:pPr>
      <w:r>
        <w:separator/>
      </w:r>
    </w:p>
  </w:footnote>
  <w:footnote w:type="continuationSeparator" w:id="0">
    <w:p w14:paraId="3B31090E" w14:textId="77777777" w:rsidR="006914D7" w:rsidRDefault="006914D7" w:rsidP="0035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91C"/>
    <w:multiLevelType w:val="hybridMultilevel"/>
    <w:tmpl w:val="DC647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2CF"/>
    <w:multiLevelType w:val="hybridMultilevel"/>
    <w:tmpl w:val="8264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3632"/>
    <w:multiLevelType w:val="hybridMultilevel"/>
    <w:tmpl w:val="C0E828D6"/>
    <w:lvl w:ilvl="0" w:tplc="4FE472F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9E07E9"/>
    <w:multiLevelType w:val="hybridMultilevel"/>
    <w:tmpl w:val="E3F6E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3F44"/>
    <w:multiLevelType w:val="hybridMultilevel"/>
    <w:tmpl w:val="CF4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4E84"/>
    <w:multiLevelType w:val="hybridMultilevel"/>
    <w:tmpl w:val="0D56014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6D02"/>
    <w:multiLevelType w:val="hybridMultilevel"/>
    <w:tmpl w:val="DC647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5B5B"/>
    <w:multiLevelType w:val="hybridMultilevel"/>
    <w:tmpl w:val="16F29E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15448"/>
    <w:multiLevelType w:val="hybridMultilevel"/>
    <w:tmpl w:val="EABCD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73E1"/>
    <w:multiLevelType w:val="hybridMultilevel"/>
    <w:tmpl w:val="90EE6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93C46"/>
    <w:multiLevelType w:val="hybridMultilevel"/>
    <w:tmpl w:val="03FADFBA"/>
    <w:lvl w:ilvl="0" w:tplc="4FE472F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3A6E97"/>
    <w:multiLevelType w:val="hybridMultilevel"/>
    <w:tmpl w:val="915A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456E"/>
    <w:multiLevelType w:val="hybridMultilevel"/>
    <w:tmpl w:val="8432FE08"/>
    <w:lvl w:ilvl="0" w:tplc="4FE472F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F3CBA"/>
    <w:multiLevelType w:val="hybridMultilevel"/>
    <w:tmpl w:val="E852176C"/>
    <w:lvl w:ilvl="0" w:tplc="4FE472F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3A1564"/>
    <w:multiLevelType w:val="hybridMultilevel"/>
    <w:tmpl w:val="8FB8EE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47E3C"/>
    <w:multiLevelType w:val="hybridMultilevel"/>
    <w:tmpl w:val="E7BE0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4F2"/>
    <w:multiLevelType w:val="hybridMultilevel"/>
    <w:tmpl w:val="09E26C5E"/>
    <w:lvl w:ilvl="0" w:tplc="4FE472F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C4250"/>
    <w:multiLevelType w:val="hybridMultilevel"/>
    <w:tmpl w:val="93E2AAAE"/>
    <w:lvl w:ilvl="0" w:tplc="4FE472F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1D2756"/>
    <w:multiLevelType w:val="hybridMultilevel"/>
    <w:tmpl w:val="7824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34D1"/>
    <w:multiLevelType w:val="hybridMultilevel"/>
    <w:tmpl w:val="F56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C6468"/>
    <w:multiLevelType w:val="hybridMultilevel"/>
    <w:tmpl w:val="00668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2C57"/>
    <w:multiLevelType w:val="hybridMultilevel"/>
    <w:tmpl w:val="7440274C"/>
    <w:lvl w:ilvl="0" w:tplc="4FE472F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D13754"/>
    <w:multiLevelType w:val="hybridMultilevel"/>
    <w:tmpl w:val="89B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0B30"/>
    <w:multiLevelType w:val="hybridMultilevel"/>
    <w:tmpl w:val="780E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024DD"/>
    <w:multiLevelType w:val="hybridMultilevel"/>
    <w:tmpl w:val="D17049E6"/>
    <w:lvl w:ilvl="0" w:tplc="4FE472F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E7232"/>
    <w:multiLevelType w:val="hybridMultilevel"/>
    <w:tmpl w:val="64F6C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94C94"/>
    <w:multiLevelType w:val="hybridMultilevel"/>
    <w:tmpl w:val="FC863CF4"/>
    <w:lvl w:ilvl="0" w:tplc="4FE472F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D7449"/>
    <w:multiLevelType w:val="hybridMultilevel"/>
    <w:tmpl w:val="CC3EE0A2"/>
    <w:lvl w:ilvl="0" w:tplc="4FE472F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780"/>
    <w:multiLevelType w:val="hybridMultilevel"/>
    <w:tmpl w:val="AD08B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F601D"/>
    <w:multiLevelType w:val="hybridMultilevel"/>
    <w:tmpl w:val="11D2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E2C9A"/>
    <w:multiLevelType w:val="hybridMultilevel"/>
    <w:tmpl w:val="12AC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562228">
    <w:abstractNumId w:val="9"/>
  </w:num>
  <w:num w:numId="2" w16cid:durableId="1063141659">
    <w:abstractNumId w:val="22"/>
  </w:num>
  <w:num w:numId="3" w16cid:durableId="1949920539">
    <w:abstractNumId w:val="30"/>
  </w:num>
  <w:num w:numId="4" w16cid:durableId="267197446">
    <w:abstractNumId w:val="16"/>
  </w:num>
  <w:num w:numId="5" w16cid:durableId="44254222">
    <w:abstractNumId w:val="0"/>
  </w:num>
  <w:num w:numId="6" w16cid:durableId="1456872796">
    <w:abstractNumId w:val="1"/>
  </w:num>
  <w:num w:numId="7" w16cid:durableId="1518348428">
    <w:abstractNumId w:val="17"/>
  </w:num>
  <w:num w:numId="8" w16cid:durableId="1816868128">
    <w:abstractNumId w:val="18"/>
  </w:num>
  <w:num w:numId="9" w16cid:durableId="270749774">
    <w:abstractNumId w:val="4"/>
  </w:num>
  <w:num w:numId="10" w16cid:durableId="781076543">
    <w:abstractNumId w:val="19"/>
  </w:num>
  <w:num w:numId="11" w16cid:durableId="598216113">
    <w:abstractNumId w:val="27"/>
  </w:num>
  <w:num w:numId="12" w16cid:durableId="1999722738">
    <w:abstractNumId w:val="2"/>
  </w:num>
  <w:num w:numId="13" w16cid:durableId="1193687254">
    <w:abstractNumId w:val="11"/>
  </w:num>
  <w:num w:numId="14" w16cid:durableId="1395197565">
    <w:abstractNumId w:val="13"/>
  </w:num>
  <w:num w:numId="15" w16cid:durableId="1852522117">
    <w:abstractNumId w:val="12"/>
  </w:num>
  <w:num w:numId="16" w16cid:durableId="898202321">
    <w:abstractNumId w:val="3"/>
  </w:num>
  <w:num w:numId="17" w16cid:durableId="337923157">
    <w:abstractNumId w:val="7"/>
  </w:num>
  <w:num w:numId="18" w16cid:durableId="121730613">
    <w:abstractNumId w:val="10"/>
  </w:num>
  <w:num w:numId="19" w16cid:durableId="931013509">
    <w:abstractNumId w:val="24"/>
  </w:num>
  <w:num w:numId="20" w16cid:durableId="324671725">
    <w:abstractNumId w:val="26"/>
  </w:num>
  <w:num w:numId="21" w16cid:durableId="1353724292">
    <w:abstractNumId w:val="23"/>
  </w:num>
  <w:num w:numId="22" w16cid:durableId="725883177">
    <w:abstractNumId w:val="21"/>
  </w:num>
  <w:num w:numId="23" w16cid:durableId="1362971690">
    <w:abstractNumId w:val="14"/>
  </w:num>
  <w:num w:numId="24" w16cid:durableId="1388067551">
    <w:abstractNumId w:val="15"/>
  </w:num>
  <w:num w:numId="25" w16cid:durableId="713966888">
    <w:abstractNumId w:val="20"/>
  </w:num>
  <w:num w:numId="26" w16cid:durableId="1915312740">
    <w:abstractNumId w:val="29"/>
  </w:num>
  <w:num w:numId="27" w16cid:durableId="1429428000">
    <w:abstractNumId w:val="5"/>
  </w:num>
  <w:num w:numId="28" w16cid:durableId="300812113">
    <w:abstractNumId w:val="8"/>
  </w:num>
  <w:num w:numId="29" w16cid:durableId="1091467081">
    <w:abstractNumId w:val="25"/>
  </w:num>
  <w:num w:numId="30" w16cid:durableId="1817598702">
    <w:abstractNumId w:val="28"/>
  </w:num>
  <w:num w:numId="31" w16cid:durableId="728771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28"/>
    <w:rsid w:val="00037749"/>
    <w:rsid w:val="00140559"/>
    <w:rsid w:val="001A67F3"/>
    <w:rsid w:val="00221465"/>
    <w:rsid w:val="002A2C73"/>
    <w:rsid w:val="00357C28"/>
    <w:rsid w:val="00383987"/>
    <w:rsid w:val="0046664B"/>
    <w:rsid w:val="00495C52"/>
    <w:rsid w:val="004A052F"/>
    <w:rsid w:val="005A14EE"/>
    <w:rsid w:val="005D7F60"/>
    <w:rsid w:val="005E1534"/>
    <w:rsid w:val="006914D7"/>
    <w:rsid w:val="0070383A"/>
    <w:rsid w:val="00783DB3"/>
    <w:rsid w:val="009078CD"/>
    <w:rsid w:val="00910C08"/>
    <w:rsid w:val="00A649E7"/>
    <w:rsid w:val="00AA7E95"/>
    <w:rsid w:val="00B10F1A"/>
    <w:rsid w:val="00BF3FB1"/>
    <w:rsid w:val="00CE1974"/>
    <w:rsid w:val="00D221E0"/>
    <w:rsid w:val="00D841E8"/>
    <w:rsid w:val="00E3268A"/>
    <w:rsid w:val="00EA138B"/>
    <w:rsid w:val="00EA7E22"/>
    <w:rsid w:val="00F9699C"/>
    <w:rsid w:val="00FA34E7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26368"/>
  <w15:chartTrackingRefBased/>
  <w15:docId w15:val="{DA4B38E3-857B-4B2F-A278-894C0F55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7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7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C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C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C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C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C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C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C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C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C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C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C28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57C28"/>
  </w:style>
  <w:style w:type="paragraph" w:styleId="NoSpacing">
    <w:name w:val="No Spacing"/>
    <w:link w:val="NoSpacingChar"/>
    <w:uiPriority w:val="1"/>
    <w:qFormat/>
    <w:rsid w:val="00357C2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7C2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7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28"/>
  </w:style>
  <w:style w:type="paragraph" w:styleId="Footer">
    <w:name w:val="footer"/>
    <w:basedOn w:val="Normal"/>
    <w:link w:val="FooterChar"/>
    <w:uiPriority w:val="99"/>
    <w:unhideWhenUsed/>
    <w:qFormat/>
    <w:rsid w:val="00357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28"/>
  </w:style>
  <w:style w:type="character" w:styleId="Hyperlink">
    <w:name w:val="Hyperlink"/>
    <w:basedOn w:val="DefaultParagraphFont"/>
    <w:uiPriority w:val="99"/>
    <w:unhideWhenUsed/>
    <w:rsid w:val="000377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74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A67F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A67F3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67F3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A67F3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arn-in-depth-store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Ayat237/Embedded_system_online_diploma.gi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customXml" Target="ink/ink2.xml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yat237/Embedded_system_online_diploma.git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customXml" Target="ink/ink3.xml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earn-in-depth-store.com" TargetMode="External"/><Relationship Id="rId22" Type="http://schemas.openxmlformats.org/officeDocument/2006/relationships/image" Target="media/image8.jpeg"/><Relationship Id="rId27" Type="http://schemas.openxmlformats.org/officeDocument/2006/relationships/customXml" Target="ink/ink4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0T11:34:05.0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485'0,"-1249"0,379 0,1180 0,-1029 0,-197 0,-192 0,-47 0,-257 0,6855 0,-7277 0,33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0T11:33:26.2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485'0,"-1249"0,379 0,1180 0,-1029 0,-197 0,-192 0,-47 0,-257 0,6855 0,-7277 0,33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0T11:32:54.8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485'0,"-1249"0,379 0,1180 0,-1029 0,-197 0,-192 0,-47 0,-257 0,6855 0,-7277 0,33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0T11:32:25.0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485'0,"-1249"0,379 0,1180 0,-1029 0,-197 0,-192 0,-47 0,-257 0,6855 0,-7277 0,33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pressure controller system aimed to control and monitor a pressure within environment ,the client want to informs the crew of a cabin with an alarm when the pressure exceeds 20 bars in the cabin </Abstract>
  <CompanyAddress/>
  <CompanyPhone/>
  <CompanyFax/>
  <CompanyEmail>ayatmohamed23720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BBBF8-6FBE-44A6-AE11-E9A1DE48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4</Pages>
  <Words>727</Words>
  <Characters>3748</Characters>
  <Application>Microsoft Office Word</Application>
  <DocSecurity>0</DocSecurity>
  <Lines>26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ure_Controller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Controlling system</dc:title>
  <dc:subject>Final First Project</dc:subject>
  <dc:creator>Eng. Ayat Mohamed</dc:creator>
  <cp:keywords/>
  <dc:description/>
  <cp:lastModifiedBy>ayat mohamed</cp:lastModifiedBy>
  <cp:revision>7</cp:revision>
  <dcterms:created xsi:type="dcterms:W3CDTF">2024-04-19T20:41:00Z</dcterms:created>
  <dcterms:modified xsi:type="dcterms:W3CDTF">2024-04-20T14:00:00Z</dcterms:modified>
</cp:coreProperties>
</file>